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9E" w:rsidRPr="0042587B" w:rsidRDefault="00E8159E" w:rsidP="00E8159E">
      <w:pPr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  <w:bookmarkStart w:id="0" w:name="_GoBack"/>
      <w:bookmarkEnd w:id="0"/>
      <w:r w:rsidRPr="0042587B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723639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FF4BFC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Pr="0042587B">
        <w:rPr>
          <w:rFonts w:ascii="標楷體" w:eastAsia="標楷體" w:hAnsi="標楷體" w:hint="eastAsia"/>
          <w:b/>
          <w:color w:val="000000"/>
          <w:sz w:val="32"/>
          <w:szCs w:val="32"/>
        </w:rPr>
        <w:t>年度有機農業驗證法規講習</w:t>
      </w:r>
      <w:r w:rsidR="00BF4E27">
        <w:rPr>
          <w:rFonts w:ascii="標楷體" w:eastAsia="標楷體" w:hAnsi="標楷體" w:hint="eastAsia"/>
          <w:b/>
          <w:color w:val="000000"/>
          <w:sz w:val="32"/>
          <w:szCs w:val="32"/>
        </w:rPr>
        <w:t>會</w:t>
      </w:r>
    </w:p>
    <w:p w:rsidR="00E8159E" w:rsidRPr="0042587B" w:rsidRDefault="00E8159E" w:rsidP="00E8159E">
      <w:pPr>
        <w:snapToGrid w:val="0"/>
        <w:spacing w:afterLines="50" w:after="180" w:line="240" w:lineRule="atLeast"/>
        <w:jc w:val="center"/>
        <w:rPr>
          <w:rFonts w:hint="eastAsia"/>
          <w:b/>
          <w:color w:val="000000"/>
          <w:sz w:val="32"/>
          <w:szCs w:val="32"/>
        </w:rPr>
      </w:pPr>
      <w:r w:rsidRPr="0042587B">
        <w:rPr>
          <w:rFonts w:ascii="標楷體" w:eastAsia="標楷體" w:hAnsi="標楷體"/>
          <w:b/>
          <w:color w:val="000000"/>
          <w:sz w:val="32"/>
          <w:szCs w:val="32"/>
        </w:rPr>
        <w:t>報名表</w:t>
      </w:r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1385"/>
        <w:gridCol w:w="2279"/>
        <w:gridCol w:w="570"/>
        <w:gridCol w:w="638"/>
        <w:gridCol w:w="1378"/>
        <w:gridCol w:w="540"/>
        <w:gridCol w:w="1440"/>
        <w:gridCol w:w="1925"/>
      </w:tblGrid>
      <w:tr w:rsidR="00E8159E" w:rsidRPr="0042587B" w:rsidTr="00CC370D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192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2587B">
              <w:rPr>
                <w:rFonts w:ascii="標楷體" w:eastAsia="標楷體" w:hAnsi="標楷體"/>
                <w:color w:val="000000"/>
              </w:rPr>
              <w:t xml:space="preserve">姓  </w:t>
            </w:r>
            <w:r w:rsidRPr="0042587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42587B">
              <w:rPr>
                <w:rFonts w:ascii="標楷體" w:eastAsia="標楷體" w:hAnsi="標楷體"/>
                <w:color w:val="000000"/>
              </w:rPr>
              <w:t xml:space="preserve"> 名</w:t>
            </w:r>
          </w:p>
        </w:tc>
        <w:tc>
          <w:tcPr>
            <w:tcW w:w="2279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2587B">
              <w:rPr>
                <w:rFonts w:ascii="標楷體" w:eastAsia="標楷體" w:hAnsi="標楷體"/>
                <w:color w:val="000000"/>
              </w:rPr>
              <w:t>出生</w:t>
            </w:r>
          </w:p>
          <w:p w:rsidR="00E8159E" w:rsidRPr="0042587B" w:rsidRDefault="00E8159E" w:rsidP="00CC37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2587B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2016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ind w:firstLineChars="150" w:firstLine="360"/>
              <w:rPr>
                <w:rFonts w:ascii="標楷體" w:eastAsia="標楷體" w:hAnsi="標楷體"/>
                <w:color w:val="000000"/>
              </w:rPr>
            </w:pPr>
            <w:r w:rsidRPr="0042587B">
              <w:rPr>
                <w:rFonts w:ascii="標楷體" w:eastAsia="標楷體" w:hAnsi="標楷體"/>
                <w:color w:val="000000"/>
              </w:rPr>
              <w:t>年   月   日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2587B">
              <w:rPr>
                <w:rFonts w:ascii="標楷體" w:eastAsia="標楷體" w:hAnsi="標楷體" w:hint="eastAsia"/>
                <w:color w:val="000000"/>
              </w:rPr>
              <w:t>餐</w:t>
            </w:r>
          </w:p>
          <w:p w:rsidR="00E8159E" w:rsidRPr="0042587B" w:rsidRDefault="00E8159E" w:rsidP="00CC370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E8159E" w:rsidRPr="0042587B" w:rsidRDefault="00E8159E" w:rsidP="00CC370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2587B">
              <w:rPr>
                <w:rFonts w:ascii="標楷體" w:eastAsia="標楷體" w:hAnsi="標楷體" w:hint="eastAsia"/>
                <w:color w:val="000000"/>
              </w:rPr>
              <w:t>飲</w:t>
            </w:r>
          </w:p>
        </w:tc>
        <w:tc>
          <w:tcPr>
            <w:tcW w:w="144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8159E" w:rsidRPr="0042587B" w:rsidRDefault="00E8159E" w:rsidP="00CC370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2587B">
              <w:rPr>
                <w:rFonts w:ascii="標楷體" w:eastAsia="標楷體" w:hAnsi="標楷體"/>
                <w:color w:val="000000"/>
              </w:rPr>
              <w:t>□ 葷食</w:t>
            </w:r>
          </w:p>
          <w:p w:rsidR="00E8159E" w:rsidRPr="0042587B" w:rsidRDefault="00E8159E" w:rsidP="00CC370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E8159E" w:rsidRPr="0042587B" w:rsidRDefault="00E8159E" w:rsidP="00CC370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2587B">
              <w:rPr>
                <w:rFonts w:ascii="標楷體" w:eastAsia="標楷體" w:hAnsi="標楷體"/>
                <w:color w:val="000000"/>
              </w:rPr>
              <w:t>□ 素食</w:t>
            </w:r>
          </w:p>
        </w:tc>
        <w:tc>
          <w:tcPr>
            <w:tcW w:w="1925" w:type="dxa"/>
            <w:vMerge w:val="restart"/>
            <w:tcBorders>
              <w:top w:val="thinThickSmallGap" w:sz="24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E8159E" w:rsidRPr="00C12470" w:rsidRDefault="00E8159E" w:rsidP="00CC370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12470">
              <w:rPr>
                <w:rFonts w:ascii="標楷體" w:eastAsia="標楷體" w:hAnsi="標楷體"/>
                <w:color w:val="000000"/>
              </w:rPr>
              <w:t>二吋</w:t>
            </w:r>
            <w:r w:rsidRPr="00C12470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  <w:p w:rsidR="00C12470" w:rsidRPr="0042587B" w:rsidRDefault="00C12470" w:rsidP="00CC370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12470">
              <w:rPr>
                <w:rFonts w:ascii="標楷體" w:eastAsia="標楷體" w:hAnsi="標楷體" w:hint="eastAsia"/>
                <w:bCs/>
                <w:color w:val="000000"/>
              </w:rPr>
              <w:t>(</w:t>
            </w:r>
            <w:r w:rsidRPr="00613D3D">
              <w:rPr>
                <w:rFonts w:ascii="標楷體" w:eastAsia="標楷體" w:hAnsi="標楷體" w:hint="eastAsia"/>
                <w:b/>
                <w:bCs/>
                <w:color w:val="000000"/>
              </w:rPr>
              <w:t>＊驗證機構人員須</w:t>
            </w:r>
            <w:r w:rsidRPr="00613D3D">
              <w:rPr>
                <w:rFonts w:ascii="標楷體" w:eastAsia="標楷體" w:hAnsi="標楷體" w:hint="eastAsia"/>
                <w:b/>
                <w:color w:val="000000"/>
              </w:rPr>
              <w:t>繳交兩張照片</w:t>
            </w:r>
            <w:r w:rsidRPr="00C1247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E8159E" w:rsidRPr="0042587B" w:rsidTr="00CC370D">
        <w:tblPrEx>
          <w:tblCellMar>
            <w:top w:w="0" w:type="dxa"/>
            <w:bottom w:w="0" w:type="dxa"/>
          </w:tblCellMar>
        </w:tblPrEx>
        <w:trPr>
          <w:cantSplit/>
          <w:trHeight w:val="698"/>
          <w:jc w:val="center"/>
        </w:trPr>
        <w:tc>
          <w:tcPr>
            <w:tcW w:w="1922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2587B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2587B">
              <w:rPr>
                <w:rFonts w:ascii="標楷體" w:eastAsia="標楷體" w:hAnsi="標楷體"/>
                <w:color w:val="000000"/>
              </w:rPr>
              <w:t>性別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2587B">
              <w:rPr>
                <w:rFonts w:ascii="標楷體" w:eastAsia="標楷體" w:hAnsi="標楷體"/>
                <w:color w:val="000000"/>
              </w:rPr>
              <w:t>□</w:t>
            </w:r>
            <w:r w:rsidRPr="0042587B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587B">
              <w:rPr>
                <w:rFonts w:ascii="標楷體" w:eastAsia="標楷體" w:hAnsi="標楷體"/>
                <w:color w:val="000000"/>
              </w:rPr>
              <w:t>男</w:t>
            </w:r>
          </w:p>
          <w:p w:rsidR="00E8159E" w:rsidRPr="0042587B" w:rsidRDefault="00E8159E" w:rsidP="00CC37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2587B">
              <w:rPr>
                <w:rFonts w:ascii="標楷體" w:eastAsia="標楷體" w:hAnsi="標楷體"/>
                <w:color w:val="000000"/>
              </w:rPr>
              <w:t>□</w:t>
            </w:r>
            <w:r w:rsidRPr="0042587B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2587B">
              <w:rPr>
                <w:rFonts w:ascii="標楷體" w:eastAsia="標楷體" w:hAnsi="標楷體"/>
                <w:color w:val="000000"/>
              </w:rPr>
              <w:t>女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159E" w:rsidRPr="0042587B" w:rsidRDefault="00E8159E" w:rsidP="00CC37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159E" w:rsidRPr="0042587B" w:rsidRDefault="00E8159E" w:rsidP="00CC37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5" w:type="dxa"/>
            <w:vMerge/>
            <w:tcBorders>
              <w:left w:val="single" w:sz="18" w:space="0" w:color="auto"/>
              <w:right w:val="thickThinSmallGap" w:sz="24" w:space="0" w:color="auto"/>
            </w:tcBorders>
          </w:tcPr>
          <w:p w:rsidR="00E8159E" w:rsidRPr="0042587B" w:rsidRDefault="00E8159E" w:rsidP="00CC37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8159E" w:rsidRPr="0042587B" w:rsidTr="00CC37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22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2587B">
              <w:rPr>
                <w:rFonts w:ascii="標楷體" w:eastAsia="標楷體" w:hAnsi="標楷體"/>
                <w:color w:val="000000"/>
              </w:rPr>
              <w:t>服務機關</w:t>
            </w:r>
          </w:p>
          <w:p w:rsidR="00E8159E" w:rsidRPr="0042587B" w:rsidRDefault="00E8159E" w:rsidP="00CC37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2587B">
              <w:rPr>
                <w:rFonts w:ascii="標楷體" w:eastAsia="標楷體" w:hAnsi="標楷體"/>
                <w:color w:val="000000"/>
              </w:rPr>
              <w:t>(</w:t>
            </w:r>
            <w:r w:rsidRPr="0042587B">
              <w:rPr>
                <w:rFonts w:ascii="標楷體" w:eastAsia="標楷體" w:hAnsi="標楷體" w:hint="eastAsia"/>
                <w:color w:val="000000"/>
              </w:rPr>
              <w:t>請寫</w:t>
            </w:r>
            <w:r w:rsidRPr="0042587B">
              <w:rPr>
                <w:rFonts w:ascii="標楷體" w:eastAsia="標楷體" w:hAnsi="標楷體"/>
                <w:color w:val="000000"/>
              </w:rPr>
              <w:t>全銜)</w:t>
            </w:r>
          </w:p>
        </w:tc>
        <w:tc>
          <w:tcPr>
            <w:tcW w:w="48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59E" w:rsidRPr="0042587B" w:rsidRDefault="00E8159E" w:rsidP="00CC37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8159E" w:rsidRPr="0042587B" w:rsidRDefault="00E8159E" w:rsidP="00CC37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5" w:type="dxa"/>
            <w:vMerge/>
            <w:tcBorders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</w:tcPr>
          <w:p w:rsidR="00E8159E" w:rsidRPr="0042587B" w:rsidRDefault="00E8159E" w:rsidP="00CC37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8159E" w:rsidRPr="0042587B" w:rsidTr="00CC370D">
        <w:tblPrEx>
          <w:tblCellMar>
            <w:top w:w="0" w:type="dxa"/>
            <w:bottom w:w="0" w:type="dxa"/>
          </w:tblCellMar>
        </w:tblPrEx>
        <w:trPr>
          <w:cantSplit/>
          <w:trHeight w:val="706"/>
          <w:jc w:val="center"/>
        </w:trPr>
        <w:tc>
          <w:tcPr>
            <w:tcW w:w="1922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2587B">
              <w:rPr>
                <w:rFonts w:ascii="標楷體" w:eastAsia="標楷體" w:hAnsi="標楷體"/>
                <w:color w:val="000000"/>
              </w:rPr>
              <w:t>部    門</w:t>
            </w:r>
          </w:p>
        </w:tc>
        <w:tc>
          <w:tcPr>
            <w:tcW w:w="34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2587B">
              <w:rPr>
                <w:rFonts w:ascii="標楷體" w:eastAsia="標楷體" w:hAnsi="標楷體"/>
                <w:color w:val="000000"/>
              </w:rPr>
              <w:t>職    稱</w:t>
            </w:r>
          </w:p>
        </w:tc>
        <w:tc>
          <w:tcPr>
            <w:tcW w:w="3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8159E" w:rsidRPr="0042587B" w:rsidRDefault="00E8159E" w:rsidP="00CC37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8159E" w:rsidRPr="0042587B" w:rsidTr="00CC370D">
        <w:tblPrEx>
          <w:tblCellMar>
            <w:top w:w="0" w:type="dxa"/>
            <w:bottom w:w="0" w:type="dxa"/>
          </w:tblCellMar>
        </w:tblPrEx>
        <w:trPr>
          <w:cantSplit/>
          <w:trHeight w:val="602"/>
          <w:jc w:val="center"/>
        </w:trPr>
        <w:tc>
          <w:tcPr>
            <w:tcW w:w="1922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2587B">
              <w:rPr>
                <w:rFonts w:ascii="標楷體" w:eastAsia="標楷體" w:hAnsi="標楷體"/>
                <w:color w:val="000000"/>
              </w:rPr>
              <w:t>通訊地址</w:t>
            </w:r>
          </w:p>
        </w:tc>
        <w:tc>
          <w:tcPr>
            <w:tcW w:w="87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8159E" w:rsidRPr="0042587B" w:rsidRDefault="00E8159E" w:rsidP="00CC370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2587B">
              <w:rPr>
                <w:rFonts w:ascii="標楷體" w:eastAsia="標楷體" w:hAnsi="標楷體" w:hint="eastAsia"/>
                <w:color w:val="000000"/>
              </w:rPr>
              <w:t>□□□</w:t>
            </w:r>
          </w:p>
        </w:tc>
      </w:tr>
      <w:tr w:rsidR="00E8159E" w:rsidRPr="0042587B" w:rsidTr="00CC370D">
        <w:tblPrEx>
          <w:tblCellMar>
            <w:top w:w="0" w:type="dxa"/>
            <w:bottom w:w="0" w:type="dxa"/>
          </w:tblCellMar>
        </w:tblPrEx>
        <w:trPr>
          <w:cantSplit/>
          <w:trHeight w:val="602"/>
          <w:jc w:val="center"/>
        </w:trPr>
        <w:tc>
          <w:tcPr>
            <w:tcW w:w="1922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2587B">
              <w:rPr>
                <w:rFonts w:ascii="標楷體" w:eastAsia="標楷體" w:hAnsi="標楷體" w:hint="eastAsia"/>
                <w:color w:val="000000"/>
              </w:rPr>
              <w:t>電子信箱</w:t>
            </w:r>
          </w:p>
        </w:tc>
        <w:tc>
          <w:tcPr>
            <w:tcW w:w="87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8159E" w:rsidRPr="0042587B" w:rsidRDefault="00E8159E" w:rsidP="00CC370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2587B">
              <w:rPr>
                <w:rFonts w:ascii="標楷體" w:eastAsia="標楷體" w:hAnsi="標楷體"/>
                <w:color w:val="000000"/>
              </w:rPr>
              <w:t>(請正楷填寫)</w:t>
            </w:r>
          </w:p>
        </w:tc>
      </w:tr>
      <w:tr w:rsidR="00E8159E" w:rsidRPr="0042587B" w:rsidTr="00CC370D">
        <w:tblPrEx>
          <w:tblCellMar>
            <w:top w:w="0" w:type="dxa"/>
            <w:bottom w:w="0" w:type="dxa"/>
          </w:tblCellMar>
        </w:tblPrEx>
        <w:trPr>
          <w:cantSplit/>
          <w:trHeight w:val="712"/>
          <w:jc w:val="center"/>
        </w:trPr>
        <w:tc>
          <w:tcPr>
            <w:tcW w:w="1922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59E" w:rsidRPr="0042587B" w:rsidRDefault="00E8159E" w:rsidP="00CC370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2587B">
              <w:rPr>
                <w:rFonts w:ascii="標楷體" w:eastAsia="標楷體" w:hAnsi="標楷體" w:hint="eastAsia"/>
                <w:color w:val="000000"/>
              </w:rPr>
              <w:t>電    話</w:t>
            </w:r>
          </w:p>
        </w:tc>
        <w:tc>
          <w:tcPr>
            <w:tcW w:w="87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8159E" w:rsidRPr="0042587B" w:rsidRDefault="00E8159E" w:rsidP="00CC370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2587B">
              <w:rPr>
                <w:rFonts w:ascii="標楷體" w:eastAsia="標楷體" w:hAnsi="標楷體" w:hint="eastAsia"/>
                <w:color w:val="000000"/>
              </w:rPr>
              <w:t xml:space="preserve">（公）：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42587B">
              <w:rPr>
                <w:rFonts w:ascii="標楷體" w:eastAsia="標楷體" w:hAnsi="標楷體" w:hint="eastAsia"/>
                <w:color w:val="000000"/>
              </w:rPr>
              <w:t xml:space="preserve">    （宅）：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42587B">
              <w:rPr>
                <w:rFonts w:ascii="標楷體" w:eastAsia="標楷體" w:hAnsi="標楷體" w:hint="eastAsia"/>
                <w:color w:val="000000"/>
              </w:rPr>
              <w:t xml:space="preserve">         （手機）：</w:t>
            </w:r>
          </w:p>
        </w:tc>
      </w:tr>
      <w:tr w:rsidR="001146F2" w:rsidRPr="0042587B" w:rsidTr="00CC370D">
        <w:tblPrEx>
          <w:tblCellMar>
            <w:top w:w="0" w:type="dxa"/>
            <w:bottom w:w="0" w:type="dxa"/>
          </w:tblCellMar>
        </w:tblPrEx>
        <w:trPr>
          <w:cantSplit/>
          <w:trHeight w:val="712"/>
          <w:jc w:val="center"/>
        </w:trPr>
        <w:tc>
          <w:tcPr>
            <w:tcW w:w="1922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6F2" w:rsidRPr="0042587B" w:rsidRDefault="001146F2" w:rsidP="001150C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需公務人員認證時數</w:t>
            </w:r>
          </w:p>
        </w:tc>
        <w:tc>
          <w:tcPr>
            <w:tcW w:w="87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146F2" w:rsidRPr="0042587B" w:rsidRDefault="001146F2" w:rsidP="001150C3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是</w:t>
            </w:r>
            <w:r w:rsidRPr="0042587B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否</w:t>
            </w:r>
            <w:r w:rsidRPr="0042587B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1146F2" w:rsidRPr="0042587B" w:rsidTr="00CC370D">
        <w:tblPrEx>
          <w:tblCellMar>
            <w:top w:w="0" w:type="dxa"/>
            <w:bottom w:w="0" w:type="dxa"/>
          </w:tblCellMar>
        </w:tblPrEx>
        <w:trPr>
          <w:cantSplit/>
          <w:trHeight w:val="2082"/>
          <w:jc w:val="center"/>
        </w:trPr>
        <w:tc>
          <w:tcPr>
            <w:tcW w:w="537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1146F2" w:rsidRPr="0042587B" w:rsidRDefault="001146F2" w:rsidP="00CC370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2587B">
              <w:rPr>
                <w:rFonts w:ascii="標楷體" w:eastAsia="標楷體" w:hAnsi="標楷體" w:hint="eastAsia"/>
                <w:color w:val="000000"/>
              </w:rPr>
              <w:t>注</w:t>
            </w:r>
          </w:p>
          <w:p w:rsidR="001146F2" w:rsidRPr="0042587B" w:rsidRDefault="001146F2" w:rsidP="00CC370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2587B">
              <w:rPr>
                <w:rFonts w:ascii="標楷體" w:eastAsia="標楷體" w:hAnsi="標楷體" w:hint="eastAsia"/>
                <w:color w:val="000000"/>
              </w:rPr>
              <w:t>意</w:t>
            </w:r>
          </w:p>
          <w:p w:rsidR="001146F2" w:rsidRPr="0042587B" w:rsidRDefault="001146F2" w:rsidP="00CC370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2587B">
              <w:rPr>
                <w:rFonts w:ascii="標楷體" w:eastAsia="標楷體" w:hAnsi="標楷體" w:hint="eastAsia"/>
                <w:color w:val="000000"/>
              </w:rPr>
              <w:t>事</w:t>
            </w:r>
          </w:p>
          <w:p w:rsidR="001146F2" w:rsidRPr="0042587B" w:rsidRDefault="001146F2" w:rsidP="00CC370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2587B">
              <w:rPr>
                <w:rFonts w:ascii="標楷體" w:eastAsia="標楷體" w:hAnsi="標楷體" w:hint="eastAsia"/>
                <w:color w:val="000000"/>
              </w:rPr>
              <w:t>項</w:t>
            </w:r>
          </w:p>
        </w:tc>
        <w:tc>
          <w:tcPr>
            <w:tcW w:w="10155" w:type="dxa"/>
            <w:gridSpan w:val="8"/>
            <w:tcBorders>
              <w:top w:val="single" w:sz="18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146F2" w:rsidRPr="0042587B" w:rsidRDefault="001146F2" w:rsidP="00CC370D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color w:val="000000"/>
              </w:rPr>
            </w:pPr>
            <w:r w:rsidRPr="0042587B">
              <w:rPr>
                <w:rFonts w:ascii="標楷體" w:eastAsia="標楷體" w:hAnsi="標楷體" w:hint="eastAsia"/>
                <w:color w:val="000000"/>
              </w:rPr>
              <w:t>報名至1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42587B">
              <w:rPr>
                <w:rFonts w:ascii="標楷體" w:eastAsia="標楷體" w:hAnsi="標楷體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42587B"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42587B">
              <w:rPr>
                <w:rFonts w:ascii="標楷體" w:eastAsia="標楷體" w:hAnsi="標楷體"/>
                <w:color w:val="000000"/>
              </w:rPr>
              <w:t>日</w:t>
            </w:r>
            <w:r w:rsidRPr="0042587B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42587B">
              <w:rPr>
                <w:rFonts w:ascii="標楷體" w:eastAsia="標楷體" w:hAnsi="標楷體" w:hint="eastAsia"/>
                <w:color w:val="000000"/>
              </w:rPr>
              <w:t>）</w:t>
            </w:r>
            <w:r w:rsidRPr="0042587B">
              <w:rPr>
                <w:rFonts w:ascii="標楷體" w:eastAsia="標楷體" w:hAnsi="標楷體"/>
                <w:color w:val="000000"/>
              </w:rPr>
              <w:t>截止</w:t>
            </w:r>
            <w:r w:rsidRPr="0042587B">
              <w:rPr>
                <w:rFonts w:ascii="標楷體" w:eastAsia="標楷體" w:hAnsi="標楷體" w:hint="eastAsia"/>
                <w:color w:val="000000"/>
              </w:rPr>
              <w:t>或額滿為止（</w:t>
            </w:r>
            <w:r>
              <w:rPr>
                <w:rFonts w:ascii="標楷體" w:eastAsia="標楷體" w:hAnsi="標楷體" w:hint="eastAsia"/>
                <w:color w:val="000000"/>
              </w:rPr>
              <w:t>100</w:t>
            </w:r>
            <w:r w:rsidRPr="0042587B">
              <w:rPr>
                <w:rFonts w:ascii="標楷體" w:eastAsia="標楷體" w:hAnsi="標楷體" w:hint="eastAsia"/>
                <w:color w:val="000000"/>
              </w:rPr>
              <w:t>人）</w:t>
            </w:r>
            <w:r w:rsidRPr="0042587B">
              <w:rPr>
                <w:rFonts w:ascii="標楷體" w:eastAsia="標楷體" w:hAnsi="標楷體"/>
                <w:color w:val="000000"/>
              </w:rPr>
              <w:t>。其它未</w:t>
            </w:r>
            <w:r w:rsidRPr="0042587B">
              <w:rPr>
                <w:rFonts w:ascii="標楷體" w:eastAsia="標楷體" w:hAnsi="標楷體" w:hint="eastAsia"/>
                <w:color w:val="000000"/>
              </w:rPr>
              <w:t>竟</w:t>
            </w:r>
            <w:r>
              <w:rPr>
                <w:rFonts w:ascii="標楷體" w:eastAsia="標楷體" w:hAnsi="標楷體"/>
                <w:color w:val="000000"/>
              </w:rPr>
              <w:t>事宜，請逕洽本</w:t>
            </w:r>
            <w:r>
              <w:rPr>
                <w:rFonts w:ascii="標楷體" w:eastAsia="標楷體" w:hAnsi="標楷體" w:hint="eastAsia"/>
                <w:color w:val="000000"/>
              </w:rPr>
              <w:t>會</w:t>
            </w:r>
            <w:r w:rsidRPr="0042587B">
              <w:rPr>
                <w:rFonts w:ascii="標楷體" w:eastAsia="標楷體" w:hAnsi="標楷體" w:hint="eastAsia"/>
                <w:color w:val="000000"/>
              </w:rPr>
              <w:t>詢問，</w:t>
            </w:r>
            <w:r w:rsidRPr="0042587B">
              <w:rPr>
                <w:rFonts w:ascii="標楷體" w:eastAsia="標楷體" w:hAnsi="標楷體"/>
                <w:color w:val="000000"/>
              </w:rPr>
              <w:t>TEL：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8)770-3202</w:t>
            </w:r>
            <w:r w:rsidRPr="0042587B">
              <w:rPr>
                <w:rFonts w:ascii="標楷體" w:eastAsia="標楷體" w:hAnsi="標楷體"/>
                <w:color w:val="000000"/>
              </w:rPr>
              <w:t xml:space="preserve"> 分機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6349陳小姐</w:t>
            </w:r>
            <w:r w:rsidRPr="0042587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146F2" w:rsidRPr="00613D3D" w:rsidRDefault="009C3736" w:rsidP="00613D3D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color w:val="000000"/>
              </w:rPr>
            </w:pPr>
            <w:r w:rsidRPr="00C376E4">
              <w:rPr>
                <w:rFonts w:ascii="標楷體" w:eastAsia="標楷體" w:hAnsi="標楷體" w:hint="eastAsia"/>
                <w:b/>
                <w:noProof/>
                <w:color w:val="00000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980690</wp:posOffset>
                  </wp:positionH>
                  <wp:positionV relativeFrom="paragraph">
                    <wp:posOffset>273685</wp:posOffset>
                  </wp:positionV>
                  <wp:extent cx="6400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9" name="圖片 9" descr="qrcode (4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rcode (4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46F2" w:rsidRPr="0042587B">
              <w:rPr>
                <w:rFonts w:ascii="標楷體" w:eastAsia="標楷體" w:hAnsi="標楷體" w:hint="eastAsia"/>
                <w:color w:val="000000"/>
              </w:rPr>
              <w:t>公務</w:t>
            </w:r>
            <w:r w:rsidR="001146F2">
              <w:rPr>
                <w:rFonts w:ascii="標楷體" w:eastAsia="標楷體" w:hAnsi="標楷體" w:hint="eastAsia"/>
                <w:color w:val="000000"/>
              </w:rPr>
              <w:t>人</w:t>
            </w:r>
            <w:r w:rsidR="001146F2" w:rsidRPr="0042587B">
              <w:rPr>
                <w:rFonts w:ascii="標楷體" w:eastAsia="標楷體" w:hAnsi="標楷體" w:hint="eastAsia"/>
                <w:color w:val="000000"/>
              </w:rPr>
              <w:t>員可獲</w:t>
            </w:r>
            <w:r w:rsidR="001146F2">
              <w:rPr>
                <w:rFonts w:ascii="標楷體" w:eastAsia="標楷體" w:hAnsi="標楷體" w:hint="eastAsia"/>
                <w:color w:val="000000"/>
              </w:rPr>
              <w:t>15</w:t>
            </w:r>
            <w:r w:rsidR="001146F2" w:rsidRPr="0042587B">
              <w:rPr>
                <w:rFonts w:ascii="標楷體" w:eastAsia="標楷體" w:hAnsi="標楷體" w:hint="eastAsia"/>
                <w:color w:val="000000"/>
              </w:rPr>
              <w:t>小時學習時數認證。全</w:t>
            </w:r>
            <w:r w:rsidR="001146F2" w:rsidRPr="00613D3D">
              <w:rPr>
                <w:rFonts w:ascii="標楷體" w:eastAsia="標楷體" w:hAnsi="標楷體" w:hint="eastAsia"/>
                <w:color w:val="000000"/>
              </w:rPr>
              <w:t>程參與並通過測驗者，驗證機構人員授予結業證書，其他非稽核員者發予研習(時數)證明。</w:t>
            </w:r>
          </w:p>
          <w:p w:rsidR="001146F2" w:rsidRPr="000F57E7" w:rsidRDefault="001146F2" w:rsidP="00B6725F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color w:val="000000"/>
              </w:rPr>
            </w:pPr>
            <w:r w:rsidRPr="00B6725F">
              <w:rPr>
                <w:rFonts w:ascii="標楷體" w:eastAsia="標楷體" w:hAnsi="標楷體"/>
              </w:rPr>
              <w:t>網路報名：</w:t>
            </w:r>
            <w:hyperlink r:id="rId9" w:history="1">
              <w:r w:rsidRPr="000F6764">
                <w:rPr>
                  <w:rStyle w:val="a6"/>
                  <w:rFonts w:eastAsia="標楷體"/>
                </w:rPr>
                <w:t>https://reurl.cc/Yvl9xx</w:t>
              </w:r>
            </w:hyperlink>
          </w:p>
          <w:p w:rsidR="001146F2" w:rsidRPr="000F57E7" w:rsidRDefault="001146F2" w:rsidP="0099323B">
            <w:pPr>
              <w:rPr>
                <w:rFonts w:ascii="標楷體" w:eastAsia="標楷體" w:hAnsi="標楷體" w:hint="eastAsia"/>
                <w:color w:val="000000"/>
              </w:rPr>
            </w:pPr>
          </w:p>
          <w:p w:rsidR="001146F2" w:rsidRPr="00C376E4" w:rsidRDefault="001146F2" w:rsidP="00C376E4">
            <w:pPr>
              <w:numPr>
                <w:ilvl w:val="0"/>
                <w:numId w:val="2"/>
              </w:numPr>
              <w:spacing w:line="360" w:lineRule="exact"/>
              <w:ind w:left="482" w:hanging="482"/>
              <w:rPr>
                <w:rFonts w:ascii="標楷體" w:eastAsia="標楷體" w:hAnsi="標楷體"/>
                <w:b/>
                <w:color w:val="000000"/>
              </w:rPr>
            </w:pPr>
            <w:r w:rsidRPr="00C376E4">
              <w:rPr>
                <w:rFonts w:ascii="標楷體" w:eastAsia="標楷體" w:hAnsi="標楷體"/>
                <w:b/>
                <w:color w:val="000000"/>
                <w:sz w:val="28"/>
              </w:rPr>
              <w:t>因疫情嚴峻，</w:t>
            </w:r>
            <w:r w:rsidRPr="00C376E4">
              <w:rPr>
                <w:rFonts w:ascii="標楷體" w:eastAsia="標楷體" w:hAnsi="標楷體" w:hint="eastAsia"/>
                <w:b/>
                <w:color w:val="000000"/>
                <w:sz w:val="28"/>
              </w:rPr>
              <w:t>本活動配合中央指揮中心防疫規定並滾動式調整防疫措施，造成您的不便，敬請見諒，謝謝！</w:t>
            </w:r>
          </w:p>
        </w:tc>
      </w:tr>
    </w:tbl>
    <w:p w:rsidR="00C376E4" w:rsidRPr="000F57E7" w:rsidRDefault="00C376E4" w:rsidP="00C376E4">
      <w:pPr>
        <w:rPr>
          <w:rFonts w:hint="eastAsia"/>
          <w:color w:val="000000"/>
        </w:rPr>
      </w:pPr>
    </w:p>
    <w:sectPr w:rsidR="00C376E4" w:rsidRPr="000F57E7" w:rsidSect="00A72BEE">
      <w:footerReference w:type="even" r:id="rId10"/>
      <w:footerReference w:type="default" r:id="rId11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4F" w:rsidRDefault="0080284F">
      <w:r>
        <w:separator/>
      </w:r>
    </w:p>
  </w:endnote>
  <w:endnote w:type="continuationSeparator" w:id="0">
    <w:p w:rsidR="0080284F" w:rsidRDefault="0080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71" w:rsidRDefault="005C1471" w:rsidP="007A20C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1471" w:rsidRDefault="005C147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71" w:rsidRDefault="005C1471" w:rsidP="007A20C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3736">
      <w:rPr>
        <w:rStyle w:val="a7"/>
        <w:noProof/>
      </w:rPr>
      <w:t>1</w:t>
    </w:r>
    <w:r>
      <w:rPr>
        <w:rStyle w:val="a7"/>
      </w:rPr>
      <w:fldChar w:fldCharType="end"/>
    </w:r>
  </w:p>
  <w:p w:rsidR="005C1471" w:rsidRPr="00A72ACB" w:rsidRDefault="005C1471" w:rsidP="007801E4">
    <w:pPr>
      <w:pStyle w:val="a3"/>
      <w:rPr>
        <w:rFonts w:ascii="新細明體" w:hAnsi="新細明體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4F" w:rsidRDefault="0080284F">
      <w:r>
        <w:separator/>
      </w:r>
    </w:p>
  </w:footnote>
  <w:footnote w:type="continuationSeparator" w:id="0">
    <w:p w:rsidR="0080284F" w:rsidRDefault="0080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76"/>
    <w:multiLevelType w:val="hybridMultilevel"/>
    <w:tmpl w:val="90383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4955DC"/>
    <w:multiLevelType w:val="hybridMultilevel"/>
    <w:tmpl w:val="0B18D556"/>
    <w:lvl w:ilvl="0" w:tplc="BD26D9F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A95F6D"/>
    <w:multiLevelType w:val="hybridMultilevel"/>
    <w:tmpl w:val="8CAE971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9C30D3D"/>
    <w:multiLevelType w:val="hybridMultilevel"/>
    <w:tmpl w:val="1642477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78EA2772">
      <w:start w:val="1"/>
      <w:numFmt w:val="lowerLetter"/>
      <w:lvlText w:val="%2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F1"/>
    <w:rsid w:val="00000286"/>
    <w:rsid w:val="00001808"/>
    <w:rsid w:val="000040B8"/>
    <w:rsid w:val="00006C8B"/>
    <w:rsid w:val="00012DFF"/>
    <w:rsid w:val="00012E05"/>
    <w:rsid w:val="00013ED7"/>
    <w:rsid w:val="00015C41"/>
    <w:rsid w:val="00017848"/>
    <w:rsid w:val="0002222B"/>
    <w:rsid w:val="000223E1"/>
    <w:rsid w:val="00025012"/>
    <w:rsid w:val="00025593"/>
    <w:rsid w:val="00031790"/>
    <w:rsid w:val="00032284"/>
    <w:rsid w:val="00032A3F"/>
    <w:rsid w:val="00032EA1"/>
    <w:rsid w:val="000373DC"/>
    <w:rsid w:val="0004648D"/>
    <w:rsid w:val="00047CDA"/>
    <w:rsid w:val="0005097C"/>
    <w:rsid w:val="000517BF"/>
    <w:rsid w:val="0005281E"/>
    <w:rsid w:val="00052DA6"/>
    <w:rsid w:val="00053B00"/>
    <w:rsid w:val="00054CEC"/>
    <w:rsid w:val="0005582C"/>
    <w:rsid w:val="00057087"/>
    <w:rsid w:val="0005766B"/>
    <w:rsid w:val="00060662"/>
    <w:rsid w:val="00060A00"/>
    <w:rsid w:val="000634A0"/>
    <w:rsid w:val="00065CDF"/>
    <w:rsid w:val="00066E78"/>
    <w:rsid w:val="000677C0"/>
    <w:rsid w:val="00067ED6"/>
    <w:rsid w:val="00071F65"/>
    <w:rsid w:val="00075AE7"/>
    <w:rsid w:val="00080EB9"/>
    <w:rsid w:val="00081627"/>
    <w:rsid w:val="00086B11"/>
    <w:rsid w:val="0008720D"/>
    <w:rsid w:val="000902F5"/>
    <w:rsid w:val="000916ED"/>
    <w:rsid w:val="00092E1B"/>
    <w:rsid w:val="00093415"/>
    <w:rsid w:val="000937F1"/>
    <w:rsid w:val="00094029"/>
    <w:rsid w:val="00094221"/>
    <w:rsid w:val="00095DFC"/>
    <w:rsid w:val="000969FB"/>
    <w:rsid w:val="000974C8"/>
    <w:rsid w:val="000A0805"/>
    <w:rsid w:val="000A1E51"/>
    <w:rsid w:val="000A205F"/>
    <w:rsid w:val="000A25D8"/>
    <w:rsid w:val="000A2C1A"/>
    <w:rsid w:val="000A3628"/>
    <w:rsid w:val="000A759C"/>
    <w:rsid w:val="000B0204"/>
    <w:rsid w:val="000B349A"/>
    <w:rsid w:val="000B35BA"/>
    <w:rsid w:val="000B405C"/>
    <w:rsid w:val="000B5DB0"/>
    <w:rsid w:val="000B6A7D"/>
    <w:rsid w:val="000B78FA"/>
    <w:rsid w:val="000C28D4"/>
    <w:rsid w:val="000C3F52"/>
    <w:rsid w:val="000C5B58"/>
    <w:rsid w:val="000C5E9E"/>
    <w:rsid w:val="000C7C59"/>
    <w:rsid w:val="000D0E3C"/>
    <w:rsid w:val="000D64A6"/>
    <w:rsid w:val="000D7D49"/>
    <w:rsid w:val="000E3994"/>
    <w:rsid w:val="000E42B0"/>
    <w:rsid w:val="000E5071"/>
    <w:rsid w:val="000E60B8"/>
    <w:rsid w:val="000F06F0"/>
    <w:rsid w:val="000F0AA6"/>
    <w:rsid w:val="000F193C"/>
    <w:rsid w:val="000F49A7"/>
    <w:rsid w:val="000F57E7"/>
    <w:rsid w:val="000F59F9"/>
    <w:rsid w:val="000F75F2"/>
    <w:rsid w:val="00100BB4"/>
    <w:rsid w:val="00101BA1"/>
    <w:rsid w:val="001038BA"/>
    <w:rsid w:val="00104049"/>
    <w:rsid w:val="001042DD"/>
    <w:rsid w:val="00104580"/>
    <w:rsid w:val="001054B6"/>
    <w:rsid w:val="00106111"/>
    <w:rsid w:val="00106AF3"/>
    <w:rsid w:val="00106E1F"/>
    <w:rsid w:val="0010706A"/>
    <w:rsid w:val="00107B6F"/>
    <w:rsid w:val="00111138"/>
    <w:rsid w:val="0011430C"/>
    <w:rsid w:val="001146F2"/>
    <w:rsid w:val="001150C3"/>
    <w:rsid w:val="00116A2A"/>
    <w:rsid w:val="00117D67"/>
    <w:rsid w:val="001200ED"/>
    <w:rsid w:val="001201C0"/>
    <w:rsid w:val="00121B1F"/>
    <w:rsid w:val="001222B0"/>
    <w:rsid w:val="00122F69"/>
    <w:rsid w:val="001232A7"/>
    <w:rsid w:val="001327A0"/>
    <w:rsid w:val="00134960"/>
    <w:rsid w:val="00134EAB"/>
    <w:rsid w:val="001356AA"/>
    <w:rsid w:val="00135A64"/>
    <w:rsid w:val="001402D5"/>
    <w:rsid w:val="00140DB6"/>
    <w:rsid w:val="001439C2"/>
    <w:rsid w:val="001462BE"/>
    <w:rsid w:val="0014674D"/>
    <w:rsid w:val="00146AA7"/>
    <w:rsid w:val="0014740A"/>
    <w:rsid w:val="00150683"/>
    <w:rsid w:val="00153501"/>
    <w:rsid w:val="00153DFA"/>
    <w:rsid w:val="00155F84"/>
    <w:rsid w:val="00157F70"/>
    <w:rsid w:val="00160FA1"/>
    <w:rsid w:val="00161CA8"/>
    <w:rsid w:val="00165754"/>
    <w:rsid w:val="001708A4"/>
    <w:rsid w:val="00170F97"/>
    <w:rsid w:val="00171553"/>
    <w:rsid w:val="0017162A"/>
    <w:rsid w:val="00171C5C"/>
    <w:rsid w:val="00172EC2"/>
    <w:rsid w:val="00174931"/>
    <w:rsid w:val="001755F1"/>
    <w:rsid w:val="0017781D"/>
    <w:rsid w:val="00177E99"/>
    <w:rsid w:val="001801E3"/>
    <w:rsid w:val="00180383"/>
    <w:rsid w:val="001804FA"/>
    <w:rsid w:val="00183651"/>
    <w:rsid w:val="001838B8"/>
    <w:rsid w:val="0018441B"/>
    <w:rsid w:val="00187534"/>
    <w:rsid w:val="00191132"/>
    <w:rsid w:val="00191C16"/>
    <w:rsid w:val="001925E8"/>
    <w:rsid w:val="001925FB"/>
    <w:rsid w:val="00194163"/>
    <w:rsid w:val="001A384B"/>
    <w:rsid w:val="001A4040"/>
    <w:rsid w:val="001A4451"/>
    <w:rsid w:val="001A4C30"/>
    <w:rsid w:val="001A65EB"/>
    <w:rsid w:val="001A71EC"/>
    <w:rsid w:val="001B0041"/>
    <w:rsid w:val="001B0F7D"/>
    <w:rsid w:val="001B1324"/>
    <w:rsid w:val="001B3422"/>
    <w:rsid w:val="001B419E"/>
    <w:rsid w:val="001B6381"/>
    <w:rsid w:val="001C0A4E"/>
    <w:rsid w:val="001C1603"/>
    <w:rsid w:val="001D0F1D"/>
    <w:rsid w:val="001D21D7"/>
    <w:rsid w:val="001D55F1"/>
    <w:rsid w:val="001D64FE"/>
    <w:rsid w:val="001E1474"/>
    <w:rsid w:val="001E3405"/>
    <w:rsid w:val="001E7915"/>
    <w:rsid w:val="001E7B36"/>
    <w:rsid w:val="001F1797"/>
    <w:rsid w:val="001F3085"/>
    <w:rsid w:val="001F4CE9"/>
    <w:rsid w:val="001F551B"/>
    <w:rsid w:val="001F7BF6"/>
    <w:rsid w:val="00200EB7"/>
    <w:rsid w:val="0020333B"/>
    <w:rsid w:val="00204CEA"/>
    <w:rsid w:val="0020616C"/>
    <w:rsid w:val="00206ADE"/>
    <w:rsid w:val="0021042C"/>
    <w:rsid w:val="0021507A"/>
    <w:rsid w:val="00215CBB"/>
    <w:rsid w:val="00217D1A"/>
    <w:rsid w:val="00223FB6"/>
    <w:rsid w:val="00231365"/>
    <w:rsid w:val="00235290"/>
    <w:rsid w:val="002409F3"/>
    <w:rsid w:val="00241C5A"/>
    <w:rsid w:val="00242380"/>
    <w:rsid w:val="00242711"/>
    <w:rsid w:val="002438AC"/>
    <w:rsid w:val="00244575"/>
    <w:rsid w:val="00245B04"/>
    <w:rsid w:val="002465E2"/>
    <w:rsid w:val="002475CF"/>
    <w:rsid w:val="00247CD9"/>
    <w:rsid w:val="00253D9B"/>
    <w:rsid w:val="00260B5D"/>
    <w:rsid w:val="00263BDE"/>
    <w:rsid w:val="0026729A"/>
    <w:rsid w:val="002704B2"/>
    <w:rsid w:val="002720A3"/>
    <w:rsid w:val="00272990"/>
    <w:rsid w:val="00274E9B"/>
    <w:rsid w:val="00276A44"/>
    <w:rsid w:val="00280E02"/>
    <w:rsid w:val="00282878"/>
    <w:rsid w:val="002830DE"/>
    <w:rsid w:val="002833D3"/>
    <w:rsid w:val="0028352D"/>
    <w:rsid w:val="00284DFC"/>
    <w:rsid w:val="00286BCB"/>
    <w:rsid w:val="00287002"/>
    <w:rsid w:val="00294903"/>
    <w:rsid w:val="0029490E"/>
    <w:rsid w:val="00294B20"/>
    <w:rsid w:val="00294CC5"/>
    <w:rsid w:val="002952AC"/>
    <w:rsid w:val="00295776"/>
    <w:rsid w:val="00296FBB"/>
    <w:rsid w:val="002972D5"/>
    <w:rsid w:val="002A43F4"/>
    <w:rsid w:val="002A4DB7"/>
    <w:rsid w:val="002A6121"/>
    <w:rsid w:val="002A7DE7"/>
    <w:rsid w:val="002B427A"/>
    <w:rsid w:val="002B42EE"/>
    <w:rsid w:val="002B54A9"/>
    <w:rsid w:val="002B6219"/>
    <w:rsid w:val="002B63C0"/>
    <w:rsid w:val="002B6F6D"/>
    <w:rsid w:val="002C0899"/>
    <w:rsid w:val="002C2838"/>
    <w:rsid w:val="002C334C"/>
    <w:rsid w:val="002C3827"/>
    <w:rsid w:val="002C4385"/>
    <w:rsid w:val="002C6DFE"/>
    <w:rsid w:val="002C761F"/>
    <w:rsid w:val="002D1449"/>
    <w:rsid w:val="002D2C80"/>
    <w:rsid w:val="002D4DC9"/>
    <w:rsid w:val="002D5D14"/>
    <w:rsid w:val="002E02AE"/>
    <w:rsid w:val="002E1A34"/>
    <w:rsid w:val="002E29D1"/>
    <w:rsid w:val="002E3AED"/>
    <w:rsid w:val="002E4342"/>
    <w:rsid w:val="002E4FFA"/>
    <w:rsid w:val="002E5763"/>
    <w:rsid w:val="002E79ED"/>
    <w:rsid w:val="002F1F14"/>
    <w:rsid w:val="002F41E5"/>
    <w:rsid w:val="002F4950"/>
    <w:rsid w:val="002F5369"/>
    <w:rsid w:val="002F5A22"/>
    <w:rsid w:val="002F6473"/>
    <w:rsid w:val="002F6F3D"/>
    <w:rsid w:val="00301679"/>
    <w:rsid w:val="00304305"/>
    <w:rsid w:val="00305BB2"/>
    <w:rsid w:val="00313BA5"/>
    <w:rsid w:val="00313EDF"/>
    <w:rsid w:val="00315FD2"/>
    <w:rsid w:val="003176AF"/>
    <w:rsid w:val="003178FD"/>
    <w:rsid w:val="00317BB7"/>
    <w:rsid w:val="00320B84"/>
    <w:rsid w:val="00321788"/>
    <w:rsid w:val="0032376D"/>
    <w:rsid w:val="0032540D"/>
    <w:rsid w:val="00326491"/>
    <w:rsid w:val="00326DDB"/>
    <w:rsid w:val="00326F8C"/>
    <w:rsid w:val="00327FED"/>
    <w:rsid w:val="00330A73"/>
    <w:rsid w:val="003351C3"/>
    <w:rsid w:val="00335510"/>
    <w:rsid w:val="00335A7B"/>
    <w:rsid w:val="00336B3C"/>
    <w:rsid w:val="00336BD9"/>
    <w:rsid w:val="00336DF6"/>
    <w:rsid w:val="00341A36"/>
    <w:rsid w:val="0034478D"/>
    <w:rsid w:val="00350428"/>
    <w:rsid w:val="003505A9"/>
    <w:rsid w:val="003511C1"/>
    <w:rsid w:val="003535F7"/>
    <w:rsid w:val="00354087"/>
    <w:rsid w:val="00355A68"/>
    <w:rsid w:val="00356F17"/>
    <w:rsid w:val="00357E2B"/>
    <w:rsid w:val="00360A54"/>
    <w:rsid w:val="00361CF1"/>
    <w:rsid w:val="00362B3F"/>
    <w:rsid w:val="0036349D"/>
    <w:rsid w:val="00363B8A"/>
    <w:rsid w:val="00366585"/>
    <w:rsid w:val="00366777"/>
    <w:rsid w:val="00367F1B"/>
    <w:rsid w:val="00370349"/>
    <w:rsid w:val="003746ED"/>
    <w:rsid w:val="0038010B"/>
    <w:rsid w:val="0038064E"/>
    <w:rsid w:val="00380671"/>
    <w:rsid w:val="0038268F"/>
    <w:rsid w:val="0038540B"/>
    <w:rsid w:val="00387AB3"/>
    <w:rsid w:val="00391286"/>
    <w:rsid w:val="00391B11"/>
    <w:rsid w:val="00393A0C"/>
    <w:rsid w:val="003978FC"/>
    <w:rsid w:val="00397C72"/>
    <w:rsid w:val="003A015E"/>
    <w:rsid w:val="003A30EC"/>
    <w:rsid w:val="003A5195"/>
    <w:rsid w:val="003A584E"/>
    <w:rsid w:val="003B13D5"/>
    <w:rsid w:val="003B388A"/>
    <w:rsid w:val="003B4321"/>
    <w:rsid w:val="003B576F"/>
    <w:rsid w:val="003B72C4"/>
    <w:rsid w:val="003C25A7"/>
    <w:rsid w:val="003C2E42"/>
    <w:rsid w:val="003C32A1"/>
    <w:rsid w:val="003C4707"/>
    <w:rsid w:val="003C5977"/>
    <w:rsid w:val="003D05DF"/>
    <w:rsid w:val="003D1EBF"/>
    <w:rsid w:val="003D4614"/>
    <w:rsid w:val="003D7738"/>
    <w:rsid w:val="003E11D1"/>
    <w:rsid w:val="003E2DAF"/>
    <w:rsid w:val="003E42A4"/>
    <w:rsid w:val="003E585B"/>
    <w:rsid w:val="003E5B46"/>
    <w:rsid w:val="003E602F"/>
    <w:rsid w:val="003E61DF"/>
    <w:rsid w:val="003F2AD4"/>
    <w:rsid w:val="003F3BB0"/>
    <w:rsid w:val="003F3CCB"/>
    <w:rsid w:val="003F4FC9"/>
    <w:rsid w:val="003F7A06"/>
    <w:rsid w:val="003F7C71"/>
    <w:rsid w:val="00400E7C"/>
    <w:rsid w:val="00405B41"/>
    <w:rsid w:val="00406E0F"/>
    <w:rsid w:val="00411DF5"/>
    <w:rsid w:val="0041399C"/>
    <w:rsid w:val="00413A6C"/>
    <w:rsid w:val="00413D05"/>
    <w:rsid w:val="004143DD"/>
    <w:rsid w:val="00416303"/>
    <w:rsid w:val="0041647F"/>
    <w:rsid w:val="00416D54"/>
    <w:rsid w:val="00422EE1"/>
    <w:rsid w:val="00423AC1"/>
    <w:rsid w:val="0042587B"/>
    <w:rsid w:val="004261E1"/>
    <w:rsid w:val="00432B55"/>
    <w:rsid w:val="00432E2C"/>
    <w:rsid w:val="00432E87"/>
    <w:rsid w:val="004350F6"/>
    <w:rsid w:val="00437A3B"/>
    <w:rsid w:val="0044097F"/>
    <w:rsid w:val="00446C30"/>
    <w:rsid w:val="004502DD"/>
    <w:rsid w:val="004517F1"/>
    <w:rsid w:val="00454C64"/>
    <w:rsid w:val="004566C7"/>
    <w:rsid w:val="004615E1"/>
    <w:rsid w:val="004620A2"/>
    <w:rsid w:val="00463B12"/>
    <w:rsid w:val="00470FD7"/>
    <w:rsid w:val="00472CBF"/>
    <w:rsid w:val="004753E2"/>
    <w:rsid w:val="00475439"/>
    <w:rsid w:val="0047781A"/>
    <w:rsid w:val="00484105"/>
    <w:rsid w:val="00485A9B"/>
    <w:rsid w:val="00486F2A"/>
    <w:rsid w:val="00491BD7"/>
    <w:rsid w:val="004924EB"/>
    <w:rsid w:val="004A0016"/>
    <w:rsid w:val="004A268B"/>
    <w:rsid w:val="004A28C4"/>
    <w:rsid w:val="004A315C"/>
    <w:rsid w:val="004A47EE"/>
    <w:rsid w:val="004A5D9A"/>
    <w:rsid w:val="004B3E10"/>
    <w:rsid w:val="004B5135"/>
    <w:rsid w:val="004B6D03"/>
    <w:rsid w:val="004C1486"/>
    <w:rsid w:val="004C2022"/>
    <w:rsid w:val="004C272B"/>
    <w:rsid w:val="004C3015"/>
    <w:rsid w:val="004C30B3"/>
    <w:rsid w:val="004C3820"/>
    <w:rsid w:val="004D18AE"/>
    <w:rsid w:val="004D373F"/>
    <w:rsid w:val="004D3741"/>
    <w:rsid w:val="004D3D46"/>
    <w:rsid w:val="004D3DC8"/>
    <w:rsid w:val="004D4B83"/>
    <w:rsid w:val="004D5A17"/>
    <w:rsid w:val="004D5F81"/>
    <w:rsid w:val="004E6FC3"/>
    <w:rsid w:val="004E78D4"/>
    <w:rsid w:val="004F47BE"/>
    <w:rsid w:val="004F483E"/>
    <w:rsid w:val="004F5BA8"/>
    <w:rsid w:val="004F6A4B"/>
    <w:rsid w:val="004F7908"/>
    <w:rsid w:val="004F7C7F"/>
    <w:rsid w:val="005000AC"/>
    <w:rsid w:val="005000FA"/>
    <w:rsid w:val="005018E9"/>
    <w:rsid w:val="00501A0B"/>
    <w:rsid w:val="00501CAA"/>
    <w:rsid w:val="00502FE2"/>
    <w:rsid w:val="00503627"/>
    <w:rsid w:val="00504431"/>
    <w:rsid w:val="00504819"/>
    <w:rsid w:val="00504C1F"/>
    <w:rsid w:val="00505711"/>
    <w:rsid w:val="00510B0C"/>
    <w:rsid w:val="00511BE3"/>
    <w:rsid w:val="005139B6"/>
    <w:rsid w:val="00514439"/>
    <w:rsid w:val="00514CA2"/>
    <w:rsid w:val="005160B7"/>
    <w:rsid w:val="00516F97"/>
    <w:rsid w:val="005174E0"/>
    <w:rsid w:val="00517930"/>
    <w:rsid w:val="00520C18"/>
    <w:rsid w:val="005210AA"/>
    <w:rsid w:val="00521785"/>
    <w:rsid w:val="00525070"/>
    <w:rsid w:val="00527B63"/>
    <w:rsid w:val="00530E19"/>
    <w:rsid w:val="00532BC1"/>
    <w:rsid w:val="00533F6A"/>
    <w:rsid w:val="00536E12"/>
    <w:rsid w:val="00536E3D"/>
    <w:rsid w:val="0054387A"/>
    <w:rsid w:val="00544572"/>
    <w:rsid w:val="00544A66"/>
    <w:rsid w:val="00545BC2"/>
    <w:rsid w:val="00545D5C"/>
    <w:rsid w:val="00551299"/>
    <w:rsid w:val="0055370E"/>
    <w:rsid w:val="0055530C"/>
    <w:rsid w:val="005555AC"/>
    <w:rsid w:val="005556B3"/>
    <w:rsid w:val="00555B64"/>
    <w:rsid w:val="005576AB"/>
    <w:rsid w:val="00560976"/>
    <w:rsid w:val="005610D0"/>
    <w:rsid w:val="00563066"/>
    <w:rsid w:val="00563DD1"/>
    <w:rsid w:val="00564D8D"/>
    <w:rsid w:val="005653B6"/>
    <w:rsid w:val="0056578A"/>
    <w:rsid w:val="0056599C"/>
    <w:rsid w:val="00566680"/>
    <w:rsid w:val="00572A4D"/>
    <w:rsid w:val="00574B45"/>
    <w:rsid w:val="00575F66"/>
    <w:rsid w:val="0057622F"/>
    <w:rsid w:val="00581521"/>
    <w:rsid w:val="00582EFB"/>
    <w:rsid w:val="005905FF"/>
    <w:rsid w:val="00590982"/>
    <w:rsid w:val="0059298A"/>
    <w:rsid w:val="00594B01"/>
    <w:rsid w:val="00596AE1"/>
    <w:rsid w:val="005A4104"/>
    <w:rsid w:val="005A5A8D"/>
    <w:rsid w:val="005A66F3"/>
    <w:rsid w:val="005A7837"/>
    <w:rsid w:val="005B08FB"/>
    <w:rsid w:val="005B0FD6"/>
    <w:rsid w:val="005B36AF"/>
    <w:rsid w:val="005B3F14"/>
    <w:rsid w:val="005B45B2"/>
    <w:rsid w:val="005B6CD3"/>
    <w:rsid w:val="005B7DFA"/>
    <w:rsid w:val="005C030F"/>
    <w:rsid w:val="005C1471"/>
    <w:rsid w:val="005C1DED"/>
    <w:rsid w:val="005C2649"/>
    <w:rsid w:val="005C3EF0"/>
    <w:rsid w:val="005C6483"/>
    <w:rsid w:val="005D39EE"/>
    <w:rsid w:val="005D51F2"/>
    <w:rsid w:val="005D559D"/>
    <w:rsid w:val="005E1F4D"/>
    <w:rsid w:val="005E4012"/>
    <w:rsid w:val="005E54DB"/>
    <w:rsid w:val="005E762C"/>
    <w:rsid w:val="005E7E0D"/>
    <w:rsid w:val="005F0CDF"/>
    <w:rsid w:val="005F10E1"/>
    <w:rsid w:val="005F17E1"/>
    <w:rsid w:val="005F3583"/>
    <w:rsid w:val="005F4781"/>
    <w:rsid w:val="005F5654"/>
    <w:rsid w:val="005F57AD"/>
    <w:rsid w:val="005F5C21"/>
    <w:rsid w:val="005F5DF7"/>
    <w:rsid w:val="005F6463"/>
    <w:rsid w:val="005F7000"/>
    <w:rsid w:val="005F7570"/>
    <w:rsid w:val="00600559"/>
    <w:rsid w:val="00602B42"/>
    <w:rsid w:val="00604A3D"/>
    <w:rsid w:val="00604A7F"/>
    <w:rsid w:val="00604FAB"/>
    <w:rsid w:val="00605F41"/>
    <w:rsid w:val="00605FA2"/>
    <w:rsid w:val="006060FE"/>
    <w:rsid w:val="00606335"/>
    <w:rsid w:val="00610B8C"/>
    <w:rsid w:val="00611FD1"/>
    <w:rsid w:val="006129C0"/>
    <w:rsid w:val="00613762"/>
    <w:rsid w:val="006137B7"/>
    <w:rsid w:val="00613D3D"/>
    <w:rsid w:val="00614575"/>
    <w:rsid w:val="0061664E"/>
    <w:rsid w:val="00620368"/>
    <w:rsid w:val="00621106"/>
    <w:rsid w:val="00623B47"/>
    <w:rsid w:val="00627DD1"/>
    <w:rsid w:val="0063004A"/>
    <w:rsid w:val="006303BD"/>
    <w:rsid w:val="00630FFE"/>
    <w:rsid w:val="006342CF"/>
    <w:rsid w:val="006344C1"/>
    <w:rsid w:val="006352D4"/>
    <w:rsid w:val="006353DC"/>
    <w:rsid w:val="00636425"/>
    <w:rsid w:val="00637877"/>
    <w:rsid w:val="00643EE1"/>
    <w:rsid w:val="00646371"/>
    <w:rsid w:val="0064767C"/>
    <w:rsid w:val="00652FE9"/>
    <w:rsid w:val="00654DD2"/>
    <w:rsid w:val="00654E26"/>
    <w:rsid w:val="0065504F"/>
    <w:rsid w:val="006614BC"/>
    <w:rsid w:val="00663365"/>
    <w:rsid w:val="00664806"/>
    <w:rsid w:val="006651F1"/>
    <w:rsid w:val="00666C90"/>
    <w:rsid w:val="00670964"/>
    <w:rsid w:val="00672387"/>
    <w:rsid w:val="00673EA0"/>
    <w:rsid w:val="00673EE2"/>
    <w:rsid w:val="0067645F"/>
    <w:rsid w:val="00677794"/>
    <w:rsid w:val="006805A6"/>
    <w:rsid w:val="0068155D"/>
    <w:rsid w:val="00682C43"/>
    <w:rsid w:val="00684BEE"/>
    <w:rsid w:val="00686C41"/>
    <w:rsid w:val="00687A26"/>
    <w:rsid w:val="00687D9F"/>
    <w:rsid w:val="00687E26"/>
    <w:rsid w:val="00687F79"/>
    <w:rsid w:val="0069271B"/>
    <w:rsid w:val="00692C0C"/>
    <w:rsid w:val="00693C0E"/>
    <w:rsid w:val="00694579"/>
    <w:rsid w:val="00694862"/>
    <w:rsid w:val="006974A4"/>
    <w:rsid w:val="006A0243"/>
    <w:rsid w:val="006A340A"/>
    <w:rsid w:val="006A5A58"/>
    <w:rsid w:val="006A6F6B"/>
    <w:rsid w:val="006A7406"/>
    <w:rsid w:val="006B5F79"/>
    <w:rsid w:val="006B70E3"/>
    <w:rsid w:val="006C10C6"/>
    <w:rsid w:val="006C18A7"/>
    <w:rsid w:val="006C3876"/>
    <w:rsid w:val="006C5CDE"/>
    <w:rsid w:val="006C66A8"/>
    <w:rsid w:val="006C782D"/>
    <w:rsid w:val="006D0A33"/>
    <w:rsid w:val="006D17DF"/>
    <w:rsid w:val="006D476B"/>
    <w:rsid w:val="006D7E7B"/>
    <w:rsid w:val="006E36D5"/>
    <w:rsid w:val="006E543E"/>
    <w:rsid w:val="006E571B"/>
    <w:rsid w:val="006E5A28"/>
    <w:rsid w:val="006E6761"/>
    <w:rsid w:val="006E70D4"/>
    <w:rsid w:val="006F0DB8"/>
    <w:rsid w:val="006F321A"/>
    <w:rsid w:val="006F4CBC"/>
    <w:rsid w:val="006F53A4"/>
    <w:rsid w:val="006F7059"/>
    <w:rsid w:val="007004A1"/>
    <w:rsid w:val="00701C42"/>
    <w:rsid w:val="00702821"/>
    <w:rsid w:val="00702AA6"/>
    <w:rsid w:val="00705ACB"/>
    <w:rsid w:val="00710873"/>
    <w:rsid w:val="00714DCE"/>
    <w:rsid w:val="00717147"/>
    <w:rsid w:val="0071724B"/>
    <w:rsid w:val="0072026C"/>
    <w:rsid w:val="007216BF"/>
    <w:rsid w:val="00721B34"/>
    <w:rsid w:val="00723639"/>
    <w:rsid w:val="0072761D"/>
    <w:rsid w:val="00731BEF"/>
    <w:rsid w:val="007344BF"/>
    <w:rsid w:val="00735808"/>
    <w:rsid w:val="007420DD"/>
    <w:rsid w:val="0074218F"/>
    <w:rsid w:val="00743027"/>
    <w:rsid w:val="0074324A"/>
    <w:rsid w:val="00743395"/>
    <w:rsid w:val="0074557C"/>
    <w:rsid w:val="0075010E"/>
    <w:rsid w:val="007514F8"/>
    <w:rsid w:val="00753672"/>
    <w:rsid w:val="0075419D"/>
    <w:rsid w:val="007545E8"/>
    <w:rsid w:val="007571F1"/>
    <w:rsid w:val="00760AAD"/>
    <w:rsid w:val="00761F89"/>
    <w:rsid w:val="00762799"/>
    <w:rsid w:val="007645D5"/>
    <w:rsid w:val="00766798"/>
    <w:rsid w:val="007674D8"/>
    <w:rsid w:val="00767CE2"/>
    <w:rsid w:val="00767EFE"/>
    <w:rsid w:val="00771D80"/>
    <w:rsid w:val="00772C50"/>
    <w:rsid w:val="007752BA"/>
    <w:rsid w:val="00775A03"/>
    <w:rsid w:val="00777ADE"/>
    <w:rsid w:val="007801E4"/>
    <w:rsid w:val="00781943"/>
    <w:rsid w:val="007819F6"/>
    <w:rsid w:val="00782C08"/>
    <w:rsid w:val="007851F9"/>
    <w:rsid w:val="00787585"/>
    <w:rsid w:val="00790921"/>
    <w:rsid w:val="00792866"/>
    <w:rsid w:val="007934EA"/>
    <w:rsid w:val="00795035"/>
    <w:rsid w:val="00796904"/>
    <w:rsid w:val="00797DE5"/>
    <w:rsid w:val="007A03B6"/>
    <w:rsid w:val="007A19FD"/>
    <w:rsid w:val="007A20C6"/>
    <w:rsid w:val="007A28BB"/>
    <w:rsid w:val="007A2B44"/>
    <w:rsid w:val="007A3AA6"/>
    <w:rsid w:val="007A3F9D"/>
    <w:rsid w:val="007A4228"/>
    <w:rsid w:val="007A600E"/>
    <w:rsid w:val="007A7A91"/>
    <w:rsid w:val="007B023F"/>
    <w:rsid w:val="007B5461"/>
    <w:rsid w:val="007B5837"/>
    <w:rsid w:val="007B5BE3"/>
    <w:rsid w:val="007B64CB"/>
    <w:rsid w:val="007B6CCF"/>
    <w:rsid w:val="007C267C"/>
    <w:rsid w:val="007C38A9"/>
    <w:rsid w:val="007C3BD0"/>
    <w:rsid w:val="007C3F78"/>
    <w:rsid w:val="007C4536"/>
    <w:rsid w:val="007C7032"/>
    <w:rsid w:val="007D487D"/>
    <w:rsid w:val="007D7BB7"/>
    <w:rsid w:val="007E0994"/>
    <w:rsid w:val="007E1438"/>
    <w:rsid w:val="007E522F"/>
    <w:rsid w:val="007E532E"/>
    <w:rsid w:val="007F0A15"/>
    <w:rsid w:val="007F23BB"/>
    <w:rsid w:val="007F26CA"/>
    <w:rsid w:val="007F589C"/>
    <w:rsid w:val="007F6219"/>
    <w:rsid w:val="007F7F91"/>
    <w:rsid w:val="00802192"/>
    <w:rsid w:val="0080284F"/>
    <w:rsid w:val="00803074"/>
    <w:rsid w:val="00803D76"/>
    <w:rsid w:val="008058C8"/>
    <w:rsid w:val="008060DA"/>
    <w:rsid w:val="0080688B"/>
    <w:rsid w:val="008155E4"/>
    <w:rsid w:val="00815C86"/>
    <w:rsid w:val="00815D1D"/>
    <w:rsid w:val="00815E40"/>
    <w:rsid w:val="00816C68"/>
    <w:rsid w:val="00822C48"/>
    <w:rsid w:val="008230CE"/>
    <w:rsid w:val="0082383C"/>
    <w:rsid w:val="00823C54"/>
    <w:rsid w:val="008265E7"/>
    <w:rsid w:val="00832D7D"/>
    <w:rsid w:val="008339FA"/>
    <w:rsid w:val="0083443A"/>
    <w:rsid w:val="00834AD3"/>
    <w:rsid w:val="008354AE"/>
    <w:rsid w:val="00835B31"/>
    <w:rsid w:val="00842E8A"/>
    <w:rsid w:val="00843145"/>
    <w:rsid w:val="0084390C"/>
    <w:rsid w:val="00844B40"/>
    <w:rsid w:val="00845B38"/>
    <w:rsid w:val="008463C9"/>
    <w:rsid w:val="00846B60"/>
    <w:rsid w:val="00850063"/>
    <w:rsid w:val="0085011C"/>
    <w:rsid w:val="00850258"/>
    <w:rsid w:val="00855ED8"/>
    <w:rsid w:val="0085608A"/>
    <w:rsid w:val="0085723B"/>
    <w:rsid w:val="00863DC2"/>
    <w:rsid w:val="008659EA"/>
    <w:rsid w:val="00865F09"/>
    <w:rsid w:val="008662B0"/>
    <w:rsid w:val="008701BB"/>
    <w:rsid w:val="00870310"/>
    <w:rsid w:val="008708B6"/>
    <w:rsid w:val="00871014"/>
    <w:rsid w:val="00871822"/>
    <w:rsid w:val="00872928"/>
    <w:rsid w:val="00873FA2"/>
    <w:rsid w:val="008818C7"/>
    <w:rsid w:val="00884B4F"/>
    <w:rsid w:val="00890C9D"/>
    <w:rsid w:val="008920FA"/>
    <w:rsid w:val="00893953"/>
    <w:rsid w:val="008948FF"/>
    <w:rsid w:val="008A1A30"/>
    <w:rsid w:val="008A1CD4"/>
    <w:rsid w:val="008A3E90"/>
    <w:rsid w:val="008A5AD6"/>
    <w:rsid w:val="008A68C1"/>
    <w:rsid w:val="008A68E5"/>
    <w:rsid w:val="008A71D0"/>
    <w:rsid w:val="008B152C"/>
    <w:rsid w:val="008B1ACD"/>
    <w:rsid w:val="008B6002"/>
    <w:rsid w:val="008B66EF"/>
    <w:rsid w:val="008B6814"/>
    <w:rsid w:val="008B6EDA"/>
    <w:rsid w:val="008C3448"/>
    <w:rsid w:val="008C3971"/>
    <w:rsid w:val="008C6456"/>
    <w:rsid w:val="008C6594"/>
    <w:rsid w:val="008C665C"/>
    <w:rsid w:val="008C7493"/>
    <w:rsid w:val="008D2881"/>
    <w:rsid w:val="008D2DB9"/>
    <w:rsid w:val="008D4344"/>
    <w:rsid w:val="008D4BA5"/>
    <w:rsid w:val="008E03AC"/>
    <w:rsid w:val="008E06F3"/>
    <w:rsid w:val="008E360E"/>
    <w:rsid w:val="008E4821"/>
    <w:rsid w:val="008E5992"/>
    <w:rsid w:val="008E59B2"/>
    <w:rsid w:val="008F311C"/>
    <w:rsid w:val="008F3D66"/>
    <w:rsid w:val="008F441D"/>
    <w:rsid w:val="009008CF"/>
    <w:rsid w:val="00901481"/>
    <w:rsid w:val="009018E2"/>
    <w:rsid w:val="00901C63"/>
    <w:rsid w:val="00901E46"/>
    <w:rsid w:val="0090262A"/>
    <w:rsid w:val="00904EB2"/>
    <w:rsid w:val="00910892"/>
    <w:rsid w:val="00911F95"/>
    <w:rsid w:val="00913BF7"/>
    <w:rsid w:val="00913F7F"/>
    <w:rsid w:val="00914001"/>
    <w:rsid w:val="0091400A"/>
    <w:rsid w:val="00914C80"/>
    <w:rsid w:val="009176E9"/>
    <w:rsid w:val="00921AA0"/>
    <w:rsid w:val="0092323E"/>
    <w:rsid w:val="00923DEC"/>
    <w:rsid w:val="00925816"/>
    <w:rsid w:val="0092604F"/>
    <w:rsid w:val="00926060"/>
    <w:rsid w:val="009264BF"/>
    <w:rsid w:val="00927EB9"/>
    <w:rsid w:val="0093033F"/>
    <w:rsid w:val="00931321"/>
    <w:rsid w:val="00931CB7"/>
    <w:rsid w:val="00932C28"/>
    <w:rsid w:val="00932C57"/>
    <w:rsid w:val="00936588"/>
    <w:rsid w:val="00940D7C"/>
    <w:rsid w:val="00946622"/>
    <w:rsid w:val="009469D8"/>
    <w:rsid w:val="00954865"/>
    <w:rsid w:val="009549F4"/>
    <w:rsid w:val="009603DC"/>
    <w:rsid w:val="0096079C"/>
    <w:rsid w:val="00961491"/>
    <w:rsid w:val="0096277B"/>
    <w:rsid w:val="00962BE9"/>
    <w:rsid w:val="00963260"/>
    <w:rsid w:val="00965016"/>
    <w:rsid w:val="009666C7"/>
    <w:rsid w:val="009672D1"/>
    <w:rsid w:val="00970939"/>
    <w:rsid w:val="0097689E"/>
    <w:rsid w:val="00977851"/>
    <w:rsid w:val="009811E8"/>
    <w:rsid w:val="0098168F"/>
    <w:rsid w:val="0098352F"/>
    <w:rsid w:val="0098482A"/>
    <w:rsid w:val="009859D8"/>
    <w:rsid w:val="00986B80"/>
    <w:rsid w:val="00987E71"/>
    <w:rsid w:val="009905EF"/>
    <w:rsid w:val="009907B4"/>
    <w:rsid w:val="0099298E"/>
    <w:rsid w:val="00992FC1"/>
    <w:rsid w:val="0099323B"/>
    <w:rsid w:val="00997484"/>
    <w:rsid w:val="009A09C6"/>
    <w:rsid w:val="009A2EF7"/>
    <w:rsid w:val="009A4B45"/>
    <w:rsid w:val="009A57A0"/>
    <w:rsid w:val="009A6B5A"/>
    <w:rsid w:val="009A6F2D"/>
    <w:rsid w:val="009A7D15"/>
    <w:rsid w:val="009A7EA0"/>
    <w:rsid w:val="009B1733"/>
    <w:rsid w:val="009B6246"/>
    <w:rsid w:val="009C1DFC"/>
    <w:rsid w:val="009C2870"/>
    <w:rsid w:val="009C31B4"/>
    <w:rsid w:val="009C3736"/>
    <w:rsid w:val="009C5162"/>
    <w:rsid w:val="009D227A"/>
    <w:rsid w:val="009D6261"/>
    <w:rsid w:val="009D63E3"/>
    <w:rsid w:val="009D7258"/>
    <w:rsid w:val="009E1148"/>
    <w:rsid w:val="009E1C70"/>
    <w:rsid w:val="009E2514"/>
    <w:rsid w:val="009E256A"/>
    <w:rsid w:val="009E2D2F"/>
    <w:rsid w:val="009E402D"/>
    <w:rsid w:val="009E54FB"/>
    <w:rsid w:val="009F0892"/>
    <w:rsid w:val="009F0AA1"/>
    <w:rsid w:val="009F37DB"/>
    <w:rsid w:val="009F3AB3"/>
    <w:rsid w:val="009F4ACB"/>
    <w:rsid w:val="009F4F1A"/>
    <w:rsid w:val="009F5427"/>
    <w:rsid w:val="009F58B3"/>
    <w:rsid w:val="009F5E4B"/>
    <w:rsid w:val="00A006DD"/>
    <w:rsid w:val="00A01270"/>
    <w:rsid w:val="00A01968"/>
    <w:rsid w:val="00A0220F"/>
    <w:rsid w:val="00A02DE5"/>
    <w:rsid w:val="00A04204"/>
    <w:rsid w:val="00A04451"/>
    <w:rsid w:val="00A044EE"/>
    <w:rsid w:val="00A12BAB"/>
    <w:rsid w:val="00A136F3"/>
    <w:rsid w:val="00A13F3E"/>
    <w:rsid w:val="00A15797"/>
    <w:rsid w:val="00A16F23"/>
    <w:rsid w:val="00A23CCD"/>
    <w:rsid w:val="00A25DB0"/>
    <w:rsid w:val="00A272A7"/>
    <w:rsid w:val="00A30415"/>
    <w:rsid w:val="00A314E5"/>
    <w:rsid w:val="00A31A16"/>
    <w:rsid w:val="00A31C58"/>
    <w:rsid w:val="00A3256D"/>
    <w:rsid w:val="00A325C7"/>
    <w:rsid w:val="00A326EB"/>
    <w:rsid w:val="00A33E75"/>
    <w:rsid w:val="00A350BE"/>
    <w:rsid w:val="00A365D4"/>
    <w:rsid w:val="00A3794B"/>
    <w:rsid w:val="00A4028A"/>
    <w:rsid w:val="00A40F66"/>
    <w:rsid w:val="00A473C8"/>
    <w:rsid w:val="00A51A25"/>
    <w:rsid w:val="00A60364"/>
    <w:rsid w:val="00A62D38"/>
    <w:rsid w:val="00A63C04"/>
    <w:rsid w:val="00A67749"/>
    <w:rsid w:val="00A67C64"/>
    <w:rsid w:val="00A67E85"/>
    <w:rsid w:val="00A714A9"/>
    <w:rsid w:val="00A72022"/>
    <w:rsid w:val="00A72BEE"/>
    <w:rsid w:val="00A7468C"/>
    <w:rsid w:val="00A77AD7"/>
    <w:rsid w:val="00A77C8D"/>
    <w:rsid w:val="00A77D8A"/>
    <w:rsid w:val="00A81210"/>
    <w:rsid w:val="00A84FD2"/>
    <w:rsid w:val="00A85AC8"/>
    <w:rsid w:val="00A86184"/>
    <w:rsid w:val="00A86430"/>
    <w:rsid w:val="00A86892"/>
    <w:rsid w:val="00A878E6"/>
    <w:rsid w:val="00A901B0"/>
    <w:rsid w:val="00A9045B"/>
    <w:rsid w:val="00A91977"/>
    <w:rsid w:val="00A91BDF"/>
    <w:rsid w:val="00A92D12"/>
    <w:rsid w:val="00A934D2"/>
    <w:rsid w:val="00A93ADD"/>
    <w:rsid w:val="00A9511C"/>
    <w:rsid w:val="00A97346"/>
    <w:rsid w:val="00A976D2"/>
    <w:rsid w:val="00AA07AD"/>
    <w:rsid w:val="00AA1E1D"/>
    <w:rsid w:val="00AA35B0"/>
    <w:rsid w:val="00AA4C3F"/>
    <w:rsid w:val="00AA50C1"/>
    <w:rsid w:val="00AA5986"/>
    <w:rsid w:val="00AA6377"/>
    <w:rsid w:val="00AA63DE"/>
    <w:rsid w:val="00AA6420"/>
    <w:rsid w:val="00AA7798"/>
    <w:rsid w:val="00AA7913"/>
    <w:rsid w:val="00AB1140"/>
    <w:rsid w:val="00AB1B7B"/>
    <w:rsid w:val="00AB52E1"/>
    <w:rsid w:val="00AB6BBA"/>
    <w:rsid w:val="00AB6CE8"/>
    <w:rsid w:val="00AB6F3A"/>
    <w:rsid w:val="00AB7AA2"/>
    <w:rsid w:val="00AC02EC"/>
    <w:rsid w:val="00AC09AD"/>
    <w:rsid w:val="00AC0E6F"/>
    <w:rsid w:val="00AC6478"/>
    <w:rsid w:val="00AC70C2"/>
    <w:rsid w:val="00AC7AC4"/>
    <w:rsid w:val="00AD1C07"/>
    <w:rsid w:val="00AD2558"/>
    <w:rsid w:val="00AD2838"/>
    <w:rsid w:val="00AD3070"/>
    <w:rsid w:val="00AD6979"/>
    <w:rsid w:val="00AD6F9C"/>
    <w:rsid w:val="00AE088A"/>
    <w:rsid w:val="00AE0938"/>
    <w:rsid w:val="00AE27C6"/>
    <w:rsid w:val="00AE282F"/>
    <w:rsid w:val="00AE2960"/>
    <w:rsid w:val="00AE43EC"/>
    <w:rsid w:val="00AE6A27"/>
    <w:rsid w:val="00AF1D22"/>
    <w:rsid w:val="00AF2689"/>
    <w:rsid w:val="00AF31E3"/>
    <w:rsid w:val="00AF415A"/>
    <w:rsid w:val="00AF4233"/>
    <w:rsid w:val="00AF5A6F"/>
    <w:rsid w:val="00AF706C"/>
    <w:rsid w:val="00B0003B"/>
    <w:rsid w:val="00B00FB4"/>
    <w:rsid w:val="00B0757F"/>
    <w:rsid w:val="00B110CF"/>
    <w:rsid w:val="00B12FAD"/>
    <w:rsid w:val="00B1405B"/>
    <w:rsid w:val="00B146C8"/>
    <w:rsid w:val="00B16153"/>
    <w:rsid w:val="00B16C05"/>
    <w:rsid w:val="00B21D10"/>
    <w:rsid w:val="00B23D31"/>
    <w:rsid w:val="00B25301"/>
    <w:rsid w:val="00B25D59"/>
    <w:rsid w:val="00B272B9"/>
    <w:rsid w:val="00B30621"/>
    <w:rsid w:val="00B30670"/>
    <w:rsid w:val="00B30C99"/>
    <w:rsid w:val="00B31BC3"/>
    <w:rsid w:val="00B32E9D"/>
    <w:rsid w:val="00B33405"/>
    <w:rsid w:val="00B33DD2"/>
    <w:rsid w:val="00B34076"/>
    <w:rsid w:val="00B347EB"/>
    <w:rsid w:val="00B36579"/>
    <w:rsid w:val="00B3659D"/>
    <w:rsid w:val="00B37E75"/>
    <w:rsid w:val="00B407FB"/>
    <w:rsid w:val="00B40983"/>
    <w:rsid w:val="00B43241"/>
    <w:rsid w:val="00B43289"/>
    <w:rsid w:val="00B43BB2"/>
    <w:rsid w:val="00B45035"/>
    <w:rsid w:val="00B469F6"/>
    <w:rsid w:val="00B47F9A"/>
    <w:rsid w:val="00B52B4D"/>
    <w:rsid w:val="00B53E46"/>
    <w:rsid w:val="00B544D0"/>
    <w:rsid w:val="00B5526B"/>
    <w:rsid w:val="00B5737F"/>
    <w:rsid w:val="00B62ED3"/>
    <w:rsid w:val="00B64E03"/>
    <w:rsid w:val="00B651F2"/>
    <w:rsid w:val="00B66448"/>
    <w:rsid w:val="00B6725F"/>
    <w:rsid w:val="00B709CC"/>
    <w:rsid w:val="00B7181D"/>
    <w:rsid w:val="00B71D5B"/>
    <w:rsid w:val="00B728F9"/>
    <w:rsid w:val="00B735B3"/>
    <w:rsid w:val="00B7661E"/>
    <w:rsid w:val="00B7749A"/>
    <w:rsid w:val="00B81606"/>
    <w:rsid w:val="00B817F0"/>
    <w:rsid w:val="00B85339"/>
    <w:rsid w:val="00B865BF"/>
    <w:rsid w:val="00B86736"/>
    <w:rsid w:val="00B86D0A"/>
    <w:rsid w:val="00B878EC"/>
    <w:rsid w:val="00B93767"/>
    <w:rsid w:val="00B95A2E"/>
    <w:rsid w:val="00B96764"/>
    <w:rsid w:val="00B96B20"/>
    <w:rsid w:val="00BA0064"/>
    <w:rsid w:val="00BA0A40"/>
    <w:rsid w:val="00BA0F6C"/>
    <w:rsid w:val="00BA184F"/>
    <w:rsid w:val="00BA663E"/>
    <w:rsid w:val="00BA729A"/>
    <w:rsid w:val="00BB0BE7"/>
    <w:rsid w:val="00BB1F05"/>
    <w:rsid w:val="00BB405A"/>
    <w:rsid w:val="00BB5904"/>
    <w:rsid w:val="00BB63DA"/>
    <w:rsid w:val="00BB7237"/>
    <w:rsid w:val="00BC07AB"/>
    <w:rsid w:val="00BC3012"/>
    <w:rsid w:val="00BC31DA"/>
    <w:rsid w:val="00BC4D68"/>
    <w:rsid w:val="00BC596E"/>
    <w:rsid w:val="00BC66ED"/>
    <w:rsid w:val="00BC6A6A"/>
    <w:rsid w:val="00BC7E9C"/>
    <w:rsid w:val="00BD0627"/>
    <w:rsid w:val="00BD2DE0"/>
    <w:rsid w:val="00BD2EF2"/>
    <w:rsid w:val="00BD522A"/>
    <w:rsid w:val="00BD6960"/>
    <w:rsid w:val="00BD6C2C"/>
    <w:rsid w:val="00BD721C"/>
    <w:rsid w:val="00BE04DA"/>
    <w:rsid w:val="00BE13EB"/>
    <w:rsid w:val="00BE7927"/>
    <w:rsid w:val="00BE7949"/>
    <w:rsid w:val="00BF2CA3"/>
    <w:rsid w:val="00BF31F4"/>
    <w:rsid w:val="00BF4E27"/>
    <w:rsid w:val="00BF7314"/>
    <w:rsid w:val="00C01A20"/>
    <w:rsid w:val="00C05321"/>
    <w:rsid w:val="00C05F3A"/>
    <w:rsid w:val="00C06796"/>
    <w:rsid w:val="00C107E4"/>
    <w:rsid w:val="00C12470"/>
    <w:rsid w:val="00C15F59"/>
    <w:rsid w:val="00C17F35"/>
    <w:rsid w:val="00C205E6"/>
    <w:rsid w:val="00C20F03"/>
    <w:rsid w:val="00C21E8F"/>
    <w:rsid w:val="00C235B3"/>
    <w:rsid w:val="00C23815"/>
    <w:rsid w:val="00C24F30"/>
    <w:rsid w:val="00C26163"/>
    <w:rsid w:val="00C31628"/>
    <w:rsid w:val="00C316C7"/>
    <w:rsid w:val="00C32B2F"/>
    <w:rsid w:val="00C34EB2"/>
    <w:rsid w:val="00C36EB4"/>
    <w:rsid w:val="00C37107"/>
    <w:rsid w:val="00C376E4"/>
    <w:rsid w:val="00C403C6"/>
    <w:rsid w:val="00C43AF3"/>
    <w:rsid w:val="00C43F4F"/>
    <w:rsid w:val="00C44591"/>
    <w:rsid w:val="00C44680"/>
    <w:rsid w:val="00C46718"/>
    <w:rsid w:val="00C47674"/>
    <w:rsid w:val="00C5191C"/>
    <w:rsid w:val="00C5253D"/>
    <w:rsid w:val="00C5295B"/>
    <w:rsid w:val="00C531E1"/>
    <w:rsid w:val="00C53EE5"/>
    <w:rsid w:val="00C5661D"/>
    <w:rsid w:val="00C616E0"/>
    <w:rsid w:val="00C65C7D"/>
    <w:rsid w:val="00C71905"/>
    <w:rsid w:val="00C72211"/>
    <w:rsid w:val="00C80D11"/>
    <w:rsid w:val="00C815BA"/>
    <w:rsid w:val="00C84169"/>
    <w:rsid w:val="00C84D89"/>
    <w:rsid w:val="00C875E0"/>
    <w:rsid w:val="00C87BC9"/>
    <w:rsid w:val="00C923B8"/>
    <w:rsid w:val="00C92EC2"/>
    <w:rsid w:val="00CA077B"/>
    <w:rsid w:val="00CA077F"/>
    <w:rsid w:val="00CA23D9"/>
    <w:rsid w:val="00CA47CD"/>
    <w:rsid w:val="00CA518D"/>
    <w:rsid w:val="00CA5B68"/>
    <w:rsid w:val="00CA68B3"/>
    <w:rsid w:val="00CA68CD"/>
    <w:rsid w:val="00CA6ABE"/>
    <w:rsid w:val="00CB1190"/>
    <w:rsid w:val="00CB1E9C"/>
    <w:rsid w:val="00CB2579"/>
    <w:rsid w:val="00CB2713"/>
    <w:rsid w:val="00CB4194"/>
    <w:rsid w:val="00CB4835"/>
    <w:rsid w:val="00CB4BE5"/>
    <w:rsid w:val="00CB4E84"/>
    <w:rsid w:val="00CB6EAB"/>
    <w:rsid w:val="00CB7459"/>
    <w:rsid w:val="00CB7960"/>
    <w:rsid w:val="00CC0DEE"/>
    <w:rsid w:val="00CC370D"/>
    <w:rsid w:val="00CC4768"/>
    <w:rsid w:val="00CC4E5C"/>
    <w:rsid w:val="00CC79A2"/>
    <w:rsid w:val="00CD1223"/>
    <w:rsid w:val="00CD28E0"/>
    <w:rsid w:val="00CD3ADF"/>
    <w:rsid w:val="00CE196A"/>
    <w:rsid w:val="00CE2A1F"/>
    <w:rsid w:val="00CE3658"/>
    <w:rsid w:val="00CE5F58"/>
    <w:rsid w:val="00CE6F41"/>
    <w:rsid w:val="00CE7CBC"/>
    <w:rsid w:val="00CF0AD2"/>
    <w:rsid w:val="00CF284B"/>
    <w:rsid w:val="00CF6301"/>
    <w:rsid w:val="00CF6DE9"/>
    <w:rsid w:val="00CF7F63"/>
    <w:rsid w:val="00D005ED"/>
    <w:rsid w:val="00D0090A"/>
    <w:rsid w:val="00D03692"/>
    <w:rsid w:val="00D037BB"/>
    <w:rsid w:val="00D03A2D"/>
    <w:rsid w:val="00D043B5"/>
    <w:rsid w:val="00D0462B"/>
    <w:rsid w:val="00D05E80"/>
    <w:rsid w:val="00D06F87"/>
    <w:rsid w:val="00D07FB3"/>
    <w:rsid w:val="00D11E19"/>
    <w:rsid w:val="00D131D0"/>
    <w:rsid w:val="00D131E7"/>
    <w:rsid w:val="00D164FD"/>
    <w:rsid w:val="00D179E5"/>
    <w:rsid w:val="00D21C0F"/>
    <w:rsid w:val="00D239EE"/>
    <w:rsid w:val="00D25BD1"/>
    <w:rsid w:val="00D32EF6"/>
    <w:rsid w:val="00D33B6C"/>
    <w:rsid w:val="00D37E8D"/>
    <w:rsid w:val="00D42FFD"/>
    <w:rsid w:val="00D44CD4"/>
    <w:rsid w:val="00D4591E"/>
    <w:rsid w:val="00D47A02"/>
    <w:rsid w:val="00D5095B"/>
    <w:rsid w:val="00D512CF"/>
    <w:rsid w:val="00D53C30"/>
    <w:rsid w:val="00D54531"/>
    <w:rsid w:val="00D55DDF"/>
    <w:rsid w:val="00D5668D"/>
    <w:rsid w:val="00D57827"/>
    <w:rsid w:val="00D611D4"/>
    <w:rsid w:val="00D62F1E"/>
    <w:rsid w:val="00D6574C"/>
    <w:rsid w:val="00D67A42"/>
    <w:rsid w:val="00D7358A"/>
    <w:rsid w:val="00D74D30"/>
    <w:rsid w:val="00D74FDA"/>
    <w:rsid w:val="00D7557C"/>
    <w:rsid w:val="00D75873"/>
    <w:rsid w:val="00D75E5D"/>
    <w:rsid w:val="00D80DD2"/>
    <w:rsid w:val="00D80F77"/>
    <w:rsid w:val="00D8147E"/>
    <w:rsid w:val="00D8190E"/>
    <w:rsid w:val="00D819D9"/>
    <w:rsid w:val="00D85B25"/>
    <w:rsid w:val="00D86993"/>
    <w:rsid w:val="00D90934"/>
    <w:rsid w:val="00D90A68"/>
    <w:rsid w:val="00D90D4E"/>
    <w:rsid w:val="00D91D5D"/>
    <w:rsid w:val="00D9377E"/>
    <w:rsid w:val="00D93B3F"/>
    <w:rsid w:val="00D93B52"/>
    <w:rsid w:val="00D9569A"/>
    <w:rsid w:val="00D959A7"/>
    <w:rsid w:val="00D978DD"/>
    <w:rsid w:val="00D97BCD"/>
    <w:rsid w:val="00DA23FE"/>
    <w:rsid w:val="00DA29C9"/>
    <w:rsid w:val="00DA4571"/>
    <w:rsid w:val="00DB04CE"/>
    <w:rsid w:val="00DB0F2C"/>
    <w:rsid w:val="00DB2265"/>
    <w:rsid w:val="00DB2610"/>
    <w:rsid w:val="00DB39EC"/>
    <w:rsid w:val="00DB5696"/>
    <w:rsid w:val="00DB6267"/>
    <w:rsid w:val="00DB6B96"/>
    <w:rsid w:val="00DB7129"/>
    <w:rsid w:val="00DC0B60"/>
    <w:rsid w:val="00DC1C38"/>
    <w:rsid w:val="00DC1D7D"/>
    <w:rsid w:val="00DC50A6"/>
    <w:rsid w:val="00DC7F83"/>
    <w:rsid w:val="00DD04EE"/>
    <w:rsid w:val="00DD4848"/>
    <w:rsid w:val="00DD6772"/>
    <w:rsid w:val="00DE4637"/>
    <w:rsid w:val="00DE68A3"/>
    <w:rsid w:val="00DF0DC6"/>
    <w:rsid w:val="00DF1E73"/>
    <w:rsid w:val="00DF5706"/>
    <w:rsid w:val="00DF7EF1"/>
    <w:rsid w:val="00E011BD"/>
    <w:rsid w:val="00E0129A"/>
    <w:rsid w:val="00E020D2"/>
    <w:rsid w:val="00E0245A"/>
    <w:rsid w:val="00E03366"/>
    <w:rsid w:val="00E077F2"/>
    <w:rsid w:val="00E10B77"/>
    <w:rsid w:val="00E11140"/>
    <w:rsid w:val="00E11949"/>
    <w:rsid w:val="00E126E5"/>
    <w:rsid w:val="00E132BB"/>
    <w:rsid w:val="00E15622"/>
    <w:rsid w:val="00E1607E"/>
    <w:rsid w:val="00E1716B"/>
    <w:rsid w:val="00E174F2"/>
    <w:rsid w:val="00E24ECF"/>
    <w:rsid w:val="00E252CA"/>
    <w:rsid w:val="00E266CE"/>
    <w:rsid w:val="00E26FD0"/>
    <w:rsid w:val="00E30806"/>
    <w:rsid w:val="00E3095D"/>
    <w:rsid w:val="00E31FA1"/>
    <w:rsid w:val="00E330FA"/>
    <w:rsid w:val="00E33E9D"/>
    <w:rsid w:val="00E3468F"/>
    <w:rsid w:val="00E356D1"/>
    <w:rsid w:val="00E368DE"/>
    <w:rsid w:val="00E41E66"/>
    <w:rsid w:val="00E51E2D"/>
    <w:rsid w:val="00E5245D"/>
    <w:rsid w:val="00E5550E"/>
    <w:rsid w:val="00E55B0A"/>
    <w:rsid w:val="00E5689A"/>
    <w:rsid w:val="00E57548"/>
    <w:rsid w:val="00E601D0"/>
    <w:rsid w:val="00E618AF"/>
    <w:rsid w:val="00E647C7"/>
    <w:rsid w:val="00E650F9"/>
    <w:rsid w:val="00E66089"/>
    <w:rsid w:val="00E66110"/>
    <w:rsid w:val="00E6777F"/>
    <w:rsid w:val="00E70326"/>
    <w:rsid w:val="00E7120D"/>
    <w:rsid w:val="00E72DDE"/>
    <w:rsid w:val="00E7565B"/>
    <w:rsid w:val="00E761FF"/>
    <w:rsid w:val="00E7648C"/>
    <w:rsid w:val="00E764D8"/>
    <w:rsid w:val="00E7667B"/>
    <w:rsid w:val="00E80F70"/>
    <w:rsid w:val="00E8108C"/>
    <w:rsid w:val="00E8159E"/>
    <w:rsid w:val="00E81D0A"/>
    <w:rsid w:val="00E82359"/>
    <w:rsid w:val="00E840CB"/>
    <w:rsid w:val="00E84138"/>
    <w:rsid w:val="00E84377"/>
    <w:rsid w:val="00E84504"/>
    <w:rsid w:val="00E860AD"/>
    <w:rsid w:val="00E925DD"/>
    <w:rsid w:val="00E93DD8"/>
    <w:rsid w:val="00EA181E"/>
    <w:rsid w:val="00EA19FA"/>
    <w:rsid w:val="00EA4914"/>
    <w:rsid w:val="00EA4B7E"/>
    <w:rsid w:val="00EA71E2"/>
    <w:rsid w:val="00EA7A84"/>
    <w:rsid w:val="00EB2460"/>
    <w:rsid w:val="00EB2B33"/>
    <w:rsid w:val="00EB38F7"/>
    <w:rsid w:val="00EB4C74"/>
    <w:rsid w:val="00EB51B0"/>
    <w:rsid w:val="00EB5D02"/>
    <w:rsid w:val="00EC2D43"/>
    <w:rsid w:val="00EC2FFB"/>
    <w:rsid w:val="00EC32A4"/>
    <w:rsid w:val="00EC6741"/>
    <w:rsid w:val="00ED166C"/>
    <w:rsid w:val="00ED16F5"/>
    <w:rsid w:val="00ED24F9"/>
    <w:rsid w:val="00ED2944"/>
    <w:rsid w:val="00ED394A"/>
    <w:rsid w:val="00ED54FE"/>
    <w:rsid w:val="00ED5E4F"/>
    <w:rsid w:val="00ED6519"/>
    <w:rsid w:val="00ED6F00"/>
    <w:rsid w:val="00EE04C2"/>
    <w:rsid w:val="00EE1297"/>
    <w:rsid w:val="00EE17EF"/>
    <w:rsid w:val="00EE1E2F"/>
    <w:rsid w:val="00EE5956"/>
    <w:rsid w:val="00EE790F"/>
    <w:rsid w:val="00EE7C7E"/>
    <w:rsid w:val="00EF1E6E"/>
    <w:rsid w:val="00EF238E"/>
    <w:rsid w:val="00EF3554"/>
    <w:rsid w:val="00EF39CF"/>
    <w:rsid w:val="00EF576D"/>
    <w:rsid w:val="00EF5F23"/>
    <w:rsid w:val="00EF665C"/>
    <w:rsid w:val="00EF6E76"/>
    <w:rsid w:val="00F00F66"/>
    <w:rsid w:val="00F01667"/>
    <w:rsid w:val="00F01EB3"/>
    <w:rsid w:val="00F0357C"/>
    <w:rsid w:val="00F040E9"/>
    <w:rsid w:val="00F04C46"/>
    <w:rsid w:val="00F059EA"/>
    <w:rsid w:val="00F062DC"/>
    <w:rsid w:val="00F126C6"/>
    <w:rsid w:val="00F15344"/>
    <w:rsid w:val="00F15B32"/>
    <w:rsid w:val="00F16C75"/>
    <w:rsid w:val="00F20528"/>
    <w:rsid w:val="00F2199E"/>
    <w:rsid w:val="00F2372B"/>
    <w:rsid w:val="00F2655A"/>
    <w:rsid w:val="00F26585"/>
    <w:rsid w:val="00F31AA8"/>
    <w:rsid w:val="00F3226C"/>
    <w:rsid w:val="00F33C5F"/>
    <w:rsid w:val="00F33E0D"/>
    <w:rsid w:val="00F341AB"/>
    <w:rsid w:val="00F40A3E"/>
    <w:rsid w:val="00F42B5F"/>
    <w:rsid w:val="00F437B1"/>
    <w:rsid w:val="00F43997"/>
    <w:rsid w:val="00F47C72"/>
    <w:rsid w:val="00F50275"/>
    <w:rsid w:val="00F512A7"/>
    <w:rsid w:val="00F530A6"/>
    <w:rsid w:val="00F53196"/>
    <w:rsid w:val="00F53687"/>
    <w:rsid w:val="00F543DD"/>
    <w:rsid w:val="00F56A30"/>
    <w:rsid w:val="00F5775D"/>
    <w:rsid w:val="00F6127C"/>
    <w:rsid w:val="00F66949"/>
    <w:rsid w:val="00F70E9E"/>
    <w:rsid w:val="00F7206E"/>
    <w:rsid w:val="00F730ED"/>
    <w:rsid w:val="00F73827"/>
    <w:rsid w:val="00F74E63"/>
    <w:rsid w:val="00F74E9D"/>
    <w:rsid w:val="00F768FD"/>
    <w:rsid w:val="00F76C06"/>
    <w:rsid w:val="00F779DC"/>
    <w:rsid w:val="00F81BE8"/>
    <w:rsid w:val="00F82263"/>
    <w:rsid w:val="00F83AF4"/>
    <w:rsid w:val="00F86375"/>
    <w:rsid w:val="00F8692F"/>
    <w:rsid w:val="00F90CA1"/>
    <w:rsid w:val="00F921A8"/>
    <w:rsid w:val="00F927E0"/>
    <w:rsid w:val="00F956BC"/>
    <w:rsid w:val="00F95EE8"/>
    <w:rsid w:val="00FA02FF"/>
    <w:rsid w:val="00FA0680"/>
    <w:rsid w:val="00FA1875"/>
    <w:rsid w:val="00FA254C"/>
    <w:rsid w:val="00FA277D"/>
    <w:rsid w:val="00FA4653"/>
    <w:rsid w:val="00FA5127"/>
    <w:rsid w:val="00FA6581"/>
    <w:rsid w:val="00FB0556"/>
    <w:rsid w:val="00FB20CB"/>
    <w:rsid w:val="00FB2243"/>
    <w:rsid w:val="00FB6689"/>
    <w:rsid w:val="00FC3DEA"/>
    <w:rsid w:val="00FC4155"/>
    <w:rsid w:val="00FD06AD"/>
    <w:rsid w:val="00FD0710"/>
    <w:rsid w:val="00FD279B"/>
    <w:rsid w:val="00FD2BC2"/>
    <w:rsid w:val="00FD383E"/>
    <w:rsid w:val="00FD3870"/>
    <w:rsid w:val="00FD416F"/>
    <w:rsid w:val="00FD464B"/>
    <w:rsid w:val="00FD5132"/>
    <w:rsid w:val="00FD7D4C"/>
    <w:rsid w:val="00FE0402"/>
    <w:rsid w:val="00FE2514"/>
    <w:rsid w:val="00FE2550"/>
    <w:rsid w:val="00FE3BC8"/>
    <w:rsid w:val="00FE40BF"/>
    <w:rsid w:val="00FE5078"/>
    <w:rsid w:val="00FE64A3"/>
    <w:rsid w:val="00FE768E"/>
    <w:rsid w:val="00FF0BF5"/>
    <w:rsid w:val="00FF0F1C"/>
    <w:rsid w:val="00FF1215"/>
    <w:rsid w:val="00FF2735"/>
    <w:rsid w:val="00FF4BFC"/>
    <w:rsid w:val="00FF4C99"/>
    <w:rsid w:val="00FF5331"/>
    <w:rsid w:val="00FF56AA"/>
    <w:rsid w:val="00FF5ED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6CFA98-9EDC-44AA-99F8-BBF0C0DA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451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517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locked/>
    <w:rsid w:val="004517F1"/>
    <w:rPr>
      <w:rFonts w:eastAsia="新細明體"/>
      <w:kern w:val="2"/>
      <w:lang w:val="en-US" w:eastAsia="zh-TW" w:bidi="ar-SA"/>
    </w:rPr>
  </w:style>
  <w:style w:type="character" w:styleId="a6">
    <w:name w:val="Hyperlink"/>
    <w:semiHidden/>
    <w:rsid w:val="0068155D"/>
    <w:rPr>
      <w:color w:val="0000FF"/>
      <w:u w:val="single"/>
    </w:rPr>
  </w:style>
  <w:style w:type="character" w:styleId="a7">
    <w:name w:val="page number"/>
    <w:basedOn w:val="a0"/>
    <w:rsid w:val="0068155D"/>
  </w:style>
  <w:style w:type="paragraph" w:styleId="a8">
    <w:name w:val="Balloon Text"/>
    <w:basedOn w:val="a"/>
    <w:semiHidden/>
    <w:rsid w:val="00EA181E"/>
    <w:rPr>
      <w:rFonts w:ascii="Arial" w:hAnsi="Arial"/>
      <w:sz w:val="18"/>
      <w:szCs w:val="18"/>
    </w:rPr>
  </w:style>
  <w:style w:type="character" w:customStyle="1" w:styleId="User">
    <w:name w:val="User"/>
    <w:semiHidden/>
    <w:rsid w:val="00FE64A3"/>
    <w:rPr>
      <w:rFonts w:ascii="Arial" w:eastAsia="新細明體" w:hAnsi="Arial" w:cs="Arial"/>
      <w:color w:val="auto"/>
      <w:sz w:val="18"/>
      <w:szCs w:val="20"/>
    </w:rPr>
  </w:style>
  <w:style w:type="character" w:styleId="a9">
    <w:name w:val="Strong"/>
    <w:qFormat/>
    <w:rsid w:val="0072761D"/>
    <w:rPr>
      <w:b/>
      <w:bCs/>
    </w:rPr>
  </w:style>
  <w:style w:type="paragraph" w:customStyle="1" w:styleId="style6">
    <w:name w:val="style6"/>
    <w:basedOn w:val="a"/>
    <w:rsid w:val="00C71905"/>
    <w:pPr>
      <w:widowControl/>
      <w:spacing w:before="100" w:beforeAutospacing="1" w:after="100" w:afterAutospacing="1"/>
    </w:pPr>
    <w:rPr>
      <w:rFonts w:ascii="Arial" w:hAnsi="Arial" w:cs="Arial"/>
      <w:color w:val="666666"/>
      <w:kern w:val="0"/>
    </w:rPr>
  </w:style>
  <w:style w:type="paragraph" w:styleId="aa">
    <w:name w:val="header"/>
    <w:basedOn w:val="a"/>
    <w:link w:val="ab"/>
    <w:rsid w:val="001C1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C1603"/>
    <w:rPr>
      <w:kern w:val="2"/>
    </w:rPr>
  </w:style>
  <w:style w:type="character" w:styleId="ac">
    <w:name w:val="FollowedHyperlink"/>
    <w:rsid w:val="00694579"/>
    <w:rPr>
      <w:color w:val="800080"/>
      <w:u w:val="single"/>
    </w:rPr>
  </w:style>
  <w:style w:type="character" w:customStyle="1" w:styleId="apple-converted-space">
    <w:name w:val="apple-converted-space"/>
    <w:basedOn w:val="a0"/>
    <w:rsid w:val="00702AA6"/>
  </w:style>
  <w:style w:type="paragraph" w:styleId="ad">
    <w:name w:val="List Paragraph"/>
    <w:basedOn w:val="a"/>
    <w:uiPriority w:val="34"/>
    <w:qFormat/>
    <w:rsid w:val="009E402D"/>
    <w:pPr>
      <w:ind w:leftChars="200" w:left="480"/>
    </w:pPr>
    <w:rPr>
      <w:rFonts w:ascii="Calibri" w:hAnsi="Calibri"/>
      <w:szCs w:val="22"/>
    </w:rPr>
  </w:style>
  <w:style w:type="paragraph" w:styleId="ae">
    <w:name w:val="Revision"/>
    <w:hidden/>
    <w:uiPriority w:val="99"/>
    <w:semiHidden/>
    <w:rsid w:val="00C20F03"/>
    <w:rPr>
      <w:kern w:val="2"/>
      <w:sz w:val="24"/>
      <w:szCs w:val="24"/>
    </w:rPr>
  </w:style>
  <w:style w:type="paragraph" w:styleId="af">
    <w:name w:val="Body Text Indent"/>
    <w:basedOn w:val="a"/>
    <w:link w:val="af0"/>
    <w:rsid w:val="00187534"/>
    <w:pPr>
      <w:spacing w:after="120"/>
      <w:ind w:leftChars="200" w:left="480"/>
    </w:pPr>
  </w:style>
  <w:style w:type="character" w:customStyle="1" w:styleId="af0">
    <w:name w:val="本文縮排 字元"/>
    <w:link w:val="af"/>
    <w:rsid w:val="0018753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Yvl9x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99FE-1A60-441A-B7A9-6894700B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Links>
    <vt:vector size="6" baseType="variant">
      <vt:variant>
        <vt:i4>2490408</vt:i4>
      </vt:variant>
      <vt:variant>
        <vt:i4>0</vt:i4>
      </vt:variant>
      <vt:variant>
        <vt:i4>0</vt:i4>
      </vt:variant>
      <vt:variant>
        <vt:i4>5</vt:i4>
      </vt:variant>
      <vt:variant>
        <vt:lpwstr>https://reurl.cc/Yvl9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99年度有機農產品驗證稽核人員進階訓練」</dc:title>
  <dc:subject/>
  <dc:creator>111</dc:creator>
  <cp:keywords/>
  <cp:lastModifiedBy>ypl</cp:lastModifiedBy>
  <cp:revision>2</cp:revision>
  <cp:lastPrinted>2022-04-25T07:14:00Z</cp:lastPrinted>
  <dcterms:created xsi:type="dcterms:W3CDTF">2022-04-27T00:29:00Z</dcterms:created>
  <dcterms:modified xsi:type="dcterms:W3CDTF">2022-04-27T00:29:00Z</dcterms:modified>
</cp:coreProperties>
</file>